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F37CA" w14:textId="76F5558B" w:rsidR="00262E89" w:rsidRPr="00262E89" w:rsidRDefault="004309BB" w:rsidP="00262E89">
      <w:pPr>
        <w:pStyle w:val="Naslov1"/>
        <w:rPr>
          <w:b w:val="0"/>
        </w:rPr>
      </w:pPr>
      <w:bookmarkStart w:id="0" w:name="_Toc314055668"/>
      <w:r w:rsidRPr="00646709">
        <w:rPr>
          <w:b w:val="0"/>
        </w:rPr>
        <w:t xml:space="preserve">Priloga: Seznam </w:t>
      </w:r>
      <w:r w:rsidR="00CE4519">
        <w:rPr>
          <w:b w:val="0"/>
        </w:rPr>
        <w:t xml:space="preserve">okuženih območij in okuženih </w:t>
      </w:r>
      <w:r w:rsidR="00001EFC">
        <w:rPr>
          <w:b w:val="0"/>
        </w:rPr>
        <w:t xml:space="preserve">hmeljišč </w:t>
      </w:r>
      <w:r w:rsidR="00CE4519">
        <w:rPr>
          <w:b w:val="0"/>
        </w:rPr>
        <w:t xml:space="preserve">s hudo </w:t>
      </w:r>
      <w:proofErr w:type="spellStart"/>
      <w:r w:rsidRPr="00646709">
        <w:rPr>
          <w:b w:val="0"/>
        </w:rPr>
        <w:t>viroidno</w:t>
      </w:r>
      <w:proofErr w:type="spellEnd"/>
      <w:r w:rsidRPr="00646709">
        <w:rPr>
          <w:b w:val="0"/>
        </w:rPr>
        <w:t xml:space="preserve"> zakrnelostjo</w:t>
      </w:r>
      <w:r w:rsidR="00310EB9" w:rsidRPr="00646709">
        <w:rPr>
          <w:b w:val="0"/>
        </w:rPr>
        <w:t xml:space="preserve"> hmelja</w:t>
      </w:r>
      <w:r w:rsidR="00CE4519">
        <w:rPr>
          <w:b w:val="0"/>
        </w:rPr>
        <w:t xml:space="preserve"> (</w:t>
      </w:r>
      <w:proofErr w:type="spellStart"/>
      <w:r w:rsidR="00CE4519">
        <w:rPr>
          <w:b w:val="0"/>
        </w:rPr>
        <w:t>citrus</w:t>
      </w:r>
      <w:proofErr w:type="spellEnd"/>
      <w:r w:rsidR="00CE4519">
        <w:rPr>
          <w:b w:val="0"/>
        </w:rPr>
        <w:t xml:space="preserve"> bark </w:t>
      </w:r>
      <w:proofErr w:type="spellStart"/>
      <w:r w:rsidR="00CE4519">
        <w:rPr>
          <w:b w:val="0"/>
        </w:rPr>
        <w:t>cracking</w:t>
      </w:r>
      <w:proofErr w:type="spellEnd"/>
      <w:r w:rsidR="00CE4519">
        <w:rPr>
          <w:b w:val="0"/>
        </w:rPr>
        <w:t xml:space="preserve"> </w:t>
      </w:r>
      <w:proofErr w:type="spellStart"/>
      <w:r w:rsidR="00CE4519">
        <w:rPr>
          <w:b w:val="0"/>
        </w:rPr>
        <w:t>viroid</w:t>
      </w:r>
      <w:proofErr w:type="spellEnd"/>
      <w:r w:rsidR="00CE4519">
        <w:rPr>
          <w:b w:val="0"/>
        </w:rPr>
        <w:t>)</w:t>
      </w:r>
      <w:r w:rsidR="00310EB9" w:rsidRPr="00646709">
        <w:rPr>
          <w:b w:val="0"/>
        </w:rPr>
        <w:t xml:space="preserve"> </w:t>
      </w:r>
      <w:bookmarkStart w:id="1" w:name="_GoBack"/>
      <w:bookmarkEnd w:id="0"/>
      <w:bookmarkEnd w:id="1"/>
    </w:p>
    <w:p w14:paraId="17270550" w14:textId="77777777" w:rsidR="00B83680" w:rsidRPr="00B83680" w:rsidRDefault="00B83680" w:rsidP="00B83680"/>
    <w:tbl>
      <w:tblPr>
        <w:tblW w:w="92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276"/>
        <w:gridCol w:w="992"/>
        <w:gridCol w:w="992"/>
        <w:gridCol w:w="992"/>
        <w:gridCol w:w="850"/>
        <w:gridCol w:w="850"/>
        <w:gridCol w:w="850"/>
        <w:gridCol w:w="851"/>
        <w:gridCol w:w="992"/>
      </w:tblGrid>
      <w:tr w:rsidR="00055C0B" w:rsidRPr="00644D7D" w14:paraId="2D62529B" w14:textId="39A7F775" w:rsidTr="00055C0B">
        <w:trPr>
          <w:cantSplit/>
          <w:trHeight w:val="474"/>
        </w:trPr>
        <w:tc>
          <w:tcPr>
            <w:tcW w:w="597" w:type="dxa"/>
            <w:shd w:val="clear" w:color="auto" w:fill="EEECE1" w:themeFill="background2"/>
          </w:tcPr>
          <w:p w14:paraId="2197DAE6" w14:textId="77777777" w:rsidR="00055C0B" w:rsidRPr="00644D7D" w:rsidRDefault="00055C0B" w:rsidP="00294C8B">
            <w:pPr>
              <w:rPr>
                <w:b/>
                <w:snapToGrid w:val="0"/>
              </w:rPr>
            </w:pPr>
            <w:proofErr w:type="spellStart"/>
            <w:r w:rsidRPr="00644D7D">
              <w:rPr>
                <w:b/>
                <w:snapToGrid w:val="0"/>
              </w:rPr>
              <w:t>Zap</w:t>
            </w:r>
            <w:proofErr w:type="spellEnd"/>
            <w:r w:rsidRPr="00644D7D">
              <w:rPr>
                <w:b/>
                <w:snapToGrid w:val="0"/>
              </w:rPr>
              <w:t>.</w:t>
            </w:r>
          </w:p>
          <w:p w14:paraId="59B57ADA" w14:textId="77777777" w:rsidR="00055C0B" w:rsidRPr="00644D7D" w:rsidRDefault="00055C0B" w:rsidP="00294C8B">
            <w:pPr>
              <w:rPr>
                <w:b/>
                <w:snapToGrid w:val="0"/>
              </w:rPr>
            </w:pPr>
            <w:r w:rsidRPr="00644D7D">
              <w:rPr>
                <w:b/>
                <w:snapToGrid w:val="0"/>
              </w:rPr>
              <w:t>Št.</w:t>
            </w:r>
          </w:p>
        </w:tc>
        <w:tc>
          <w:tcPr>
            <w:tcW w:w="1276" w:type="dxa"/>
            <w:shd w:val="clear" w:color="auto" w:fill="EEECE1" w:themeFill="background2"/>
          </w:tcPr>
          <w:p w14:paraId="2236DA1C" w14:textId="77777777" w:rsidR="00055C0B" w:rsidRPr="00644D7D" w:rsidRDefault="00055C0B" w:rsidP="00294C8B">
            <w:pPr>
              <w:rPr>
                <w:b/>
                <w:snapToGrid w:val="0"/>
              </w:rPr>
            </w:pPr>
            <w:r w:rsidRPr="00644D7D">
              <w:rPr>
                <w:b/>
                <w:snapToGrid w:val="0"/>
              </w:rPr>
              <w:t>Okuženo območje</w:t>
            </w:r>
          </w:p>
        </w:tc>
        <w:tc>
          <w:tcPr>
            <w:tcW w:w="992" w:type="dxa"/>
            <w:shd w:val="clear" w:color="auto" w:fill="EEECE1" w:themeFill="background2"/>
          </w:tcPr>
          <w:p w14:paraId="2D5A20A4" w14:textId="77777777" w:rsidR="00055C0B" w:rsidRPr="00644D7D" w:rsidRDefault="00055C0B" w:rsidP="00294C8B">
            <w:pPr>
              <w:rPr>
                <w:b/>
                <w:snapToGrid w:val="0"/>
              </w:rPr>
            </w:pPr>
            <w:r w:rsidRPr="00644D7D">
              <w:rPr>
                <w:b/>
                <w:snapToGrid w:val="0"/>
              </w:rPr>
              <w:t>Občina</w:t>
            </w:r>
          </w:p>
        </w:tc>
        <w:tc>
          <w:tcPr>
            <w:tcW w:w="992" w:type="dxa"/>
            <w:shd w:val="clear" w:color="auto" w:fill="EEECE1" w:themeFill="background2"/>
          </w:tcPr>
          <w:p w14:paraId="08E24F18" w14:textId="77777777" w:rsidR="00055C0B" w:rsidRPr="00644D7D" w:rsidRDefault="00055C0B" w:rsidP="00294C8B">
            <w:pPr>
              <w:rPr>
                <w:b/>
                <w:snapToGrid w:val="0"/>
              </w:rPr>
            </w:pPr>
            <w:r w:rsidRPr="00644D7D">
              <w:rPr>
                <w:b/>
                <w:snapToGrid w:val="0"/>
              </w:rPr>
              <w:t>KMG MID</w:t>
            </w:r>
          </w:p>
        </w:tc>
        <w:tc>
          <w:tcPr>
            <w:tcW w:w="992" w:type="dxa"/>
            <w:shd w:val="clear" w:color="auto" w:fill="EEECE1" w:themeFill="background2"/>
          </w:tcPr>
          <w:p w14:paraId="6D00FA3F" w14:textId="77777777" w:rsidR="00055C0B" w:rsidRPr="00644D7D" w:rsidRDefault="00055C0B" w:rsidP="00294C8B">
            <w:pPr>
              <w:rPr>
                <w:b/>
                <w:snapToGrid w:val="0"/>
              </w:rPr>
            </w:pPr>
            <w:r w:rsidRPr="00644D7D">
              <w:rPr>
                <w:b/>
                <w:snapToGrid w:val="0"/>
              </w:rPr>
              <w:t>GERK - pid</w:t>
            </w:r>
          </w:p>
        </w:tc>
        <w:tc>
          <w:tcPr>
            <w:tcW w:w="850" w:type="dxa"/>
            <w:shd w:val="clear" w:color="auto" w:fill="EEECE1" w:themeFill="background2"/>
          </w:tcPr>
          <w:p w14:paraId="5D459B2A" w14:textId="4904BFDD" w:rsidR="00055C0B" w:rsidRPr="00644D7D" w:rsidRDefault="00055C0B" w:rsidP="00294C8B">
            <w:pPr>
              <w:rPr>
                <w:b/>
                <w:snapToGrid w:val="0"/>
              </w:rPr>
            </w:pPr>
            <w:r w:rsidRPr="00644D7D">
              <w:rPr>
                <w:b/>
                <w:bCs/>
              </w:rPr>
              <w:t>GERK_Y_C</w:t>
            </w:r>
          </w:p>
        </w:tc>
        <w:tc>
          <w:tcPr>
            <w:tcW w:w="850" w:type="dxa"/>
            <w:shd w:val="clear" w:color="auto" w:fill="EEECE1" w:themeFill="background2"/>
          </w:tcPr>
          <w:p w14:paraId="129333E0" w14:textId="56415A73" w:rsidR="00055C0B" w:rsidRPr="00644D7D" w:rsidRDefault="00055C0B" w:rsidP="00294C8B">
            <w:pPr>
              <w:rPr>
                <w:b/>
                <w:snapToGrid w:val="0"/>
              </w:rPr>
            </w:pPr>
            <w:r w:rsidRPr="00644D7D">
              <w:rPr>
                <w:b/>
                <w:bCs/>
              </w:rPr>
              <w:t>GERK_Y_C</w:t>
            </w:r>
          </w:p>
        </w:tc>
        <w:tc>
          <w:tcPr>
            <w:tcW w:w="850" w:type="dxa"/>
            <w:shd w:val="clear" w:color="auto" w:fill="EEECE1" w:themeFill="background2"/>
          </w:tcPr>
          <w:p w14:paraId="131A9A32" w14:textId="1ADC5AC7" w:rsidR="00055C0B" w:rsidRPr="00644D7D" w:rsidRDefault="00055C0B" w:rsidP="00294C8B">
            <w:pPr>
              <w:rPr>
                <w:b/>
                <w:snapToGrid w:val="0"/>
              </w:rPr>
            </w:pPr>
            <w:r w:rsidRPr="00644D7D">
              <w:rPr>
                <w:b/>
                <w:snapToGrid w:val="0"/>
              </w:rPr>
              <w:t>Površina</w:t>
            </w:r>
          </w:p>
          <w:p w14:paraId="7E9A3E29" w14:textId="77777777" w:rsidR="00055C0B" w:rsidRPr="00644D7D" w:rsidRDefault="00055C0B" w:rsidP="00294C8B">
            <w:pPr>
              <w:rPr>
                <w:b/>
                <w:snapToGrid w:val="0"/>
              </w:rPr>
            </w:pPr>
            <w:r w:rsidRPr="00644D7D">
              <w:rPr>
                <w:b/>
                <w:snapToGrid w:val="0"/>
              </w:rPr>
              <w:t>(ha)</w:t>
            </w:r>
          </w:p>
        </w:tc>
        <w:tc>
          <w:tcPr>
            <w:tcW w:w="851" w:type="dxa"/>
            <w:shd w:val="clear" w:color="auto" w:fill="EEECE1" w:themeFill="background2"/>
          </w:tcPr>
          <w:p w14:paraId="51E509EF" w14:textId="77777777" w:rsidR="00055C0B" w:rsidRPr="00644D7D" w:rsidRDefault="00055C0B" w:rsidP="00294C8B">
            <w:pPr>
              <w:rPr>
                <w:b/>
                <w:snapToGrid w:val="0"/>
              </w:rPr>
            </w:pPr>
            <w:r w:rsidRPr="00644D7D">
              <w:rPr>
                <w:b/>
                <w:snapToGrid w:val="0"/>
              </w:rPr>
              <w:t>Leto prve najdbe</w:t>
            </w:r>
          </w:p>
          <w:p w14:paraId="5ABAF5A8" w14:textId="77777777" w:rsidR="00055C0B" w:rsidRPr="00644D7D" w:rsidRDefault="00055C0B" w:rsidP="00294C8B">
            <w:pPr>
              <w:rPr>
                <w:b/>
                <w:snapToGrid w:val="0"/>
              </w:rPr>
            </w:pPr>
            <w:r w:rsidRPr="00644D7D">
              <w:rPr>
                <w:b/>
                <w:snapToGrid w:val="0"/>
              </w:rPr>
              <w:t>(GERK)</w:t>
            </w:r>
          </w:p>
        </w:tc>
        <w:tc>
          <w:tcPr>
            <w:tcW w:w="992" w:type="dxa"/>
            <w:shd w:val="clear" w:color="auto" w:fill="EEECE1" w:themeFill="background2"/>
          </w:tcPr>
          <w:p w14:paraId="516F1415" w14:textId="77777777" w:rsidR="00055C0B" w:rsidRPr="00644D7D" w:rsidRDefault="00055C0B" w:rsidP="00294C8B">
            <w:pPr>
              <w:rPr>
                <w:b/>
                <w:snapToGrid w:val="0"/>
              </w:rPr>
            </w:pPr>
            <w:r w:rsidRPr="00644D7D">
              <w:rPr>
                <w:b/>
                <w:snapToGrid w:val="0"/>
              </w:rPr>
              <w:t>Leto razmejitve</w:t>
            </w:r>
          </w:p>
        </w:tc>
      </w:tr>
      <w:tr w:rsidR="00055C0B" w:rsidRPr="00644D7D" w14:paraId="1DA77780" w14:textId="2547AD75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27C4F" w14:textId="0B1B7D63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79965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Spodnje Roj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4A875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ECB33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31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A6314E" w14:textId="2C1713ED" w:rsidR="00055C0B" w:rsidRPr="00644D7D" w:rsidRDefault="00055C0B" w:rsidP="00CC29E6">
            <w:pPr>
              <w:rPr>
                <w:snapToGrid w:val="0"/>
                <w:vertAlign w:val="superscript"/>
              </w:rPr>
            </w:pPr>
            <w:r w:rsidRPr="00644D7D">
              <w:rPr>
                <w:snapToGrid w:val="0"/>
              </w:rPr>
              <w:t>4250546</w:t>
            </w:r>
            <w:r w:rsidRPr="00644D7D">
              <w:rPr>
                <w:snapToGrid w:val="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C243" w14:textId="2D7F774F" w:rsidR="00055C0B" w:rsidRPr="00644D7D" w:rsidRDefault="00055C0B" w:rsidP="00CC29E6">
            <w:pPr>
              <w:jc w:val="center"/>
              <w:rPr>
                <w:snapToGrid w:val="0"/>
              </w:rPr>
            </w:pPr>
            <w:r w:rsidRPr="00644D7D">
              <w:t>5106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5453D" w14:textId="0E10E10D" w:rsidR="00055C0B" w:rsidRPr="00644D7D" w:rsidRDefault="00055C0B" w:rsidP="00CC29E6">
            <w:pPr>
              <w:jc w:val="center"/>
              <w:rPr>
                <w:snapToGrid w:val="0"/>
              </w:rPr>
            </w:pPr>
            <w:r w:rsidRPr="00644D7D">
              <w:t>12339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96DCB" w14:textId="7C458D69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,72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7B917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48D90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0CE867F0" w14:textId="77777777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83805" w14:textId="38A5ED45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19C2B6" w14:textId="54826F0E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Spodnje Roj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FACBA" w14:textId="2AEB57D6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26B507" w14:textId="7BBE48D2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31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B9B51" w14:textId="68CD0E4C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62422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39FDE" w14:textId="34013415" w:rsidR="00055C0B" w:rsidRPr="00644D7D" w:rsidRDefault="00055C0B" w:rsidP="00495C79">
            <w:pPr>
              <w:rPr>
                <w:snapToGrid w:val="0"/>
              </w:rPr>
            </w:pPr>
            <w:r w:rsidRPr="00644D7D">
              <w:t>5105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8F14C" w14:textId="2D37CD5E" w:rsidR="00055C0B" w:rsidRPr="00644D7D" w:rsidRDefault="00055C0B" w:rsidP="00495C79">
            <w:pPr>
              <w:rPr>
                <w:snapToGrid w:val="0"/>
              </w:rPr>
            </w:pPr>
            <w:r w:rsidRPr="00644D7D">
              <w:t>1233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DCECB" w14:textId="1DAA5C4B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1,738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065D3" w14:textId="2CA8ACC6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F33AF" w14:textId="5DF8FA20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2021</w:t>
            </w:r>
          </w:p>
        </w:tc>
      </w:tr>
      <w:tr w:rsidR="00055C0B" w:rsidRPr="00644D7D" w14:paraId="5B3FF7C3" w14:textId="6EB497DF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6B6A4" w14:textId="508C53A5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C9936F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Polzel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29EBB4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Polzel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F1263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518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1328A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70163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4D515" w14:textId="24876D4D" w:rsidR="00055C0B" w:rsidRPr="00644D7D" w:rsidRDefault="00055C0B" w:rsidP="00CC29E6">
            <w:pPr>
              <w:rPr>
                <w:snapToGrid w:val="0"/>
              </w:rPr>
            </w:pPr>
            <w:r w:rsidRPr="00644D7D">
              <w:t>5064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95A59" w14:textId="7A78DC5D" w:rsidR="00055C0B" w:rsidRPr="00644D7D" w:rsidRDefault="00055C0B" w:rsidP="00CC29E6">
            <w:pPr>
              <w:rPr>
                <w:snapToGrid w:val="0"/>
              </w:rPr>
            </w:pPr>
            <w:r w:rsidRPr="00644D7D">
              <w:t>12673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8BE8F5" w14:textId="3E7DEFE8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0,962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666CB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23E62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6B713806" w14:textId="4405E12A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0DC97" w14:textId="3271CA24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B6425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Vrbj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6DD0BC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4A62F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230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B8299F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503337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00BB8" w14:textId="177065CF" w:rsidR="00055C0B" w:rsidRPr="00644D7D" w:rsidRDefault="00055C0B" w:rsidP="00CC29E6">
            <w:pPr>
              <w:rPr>
                <w:snapToGrid w:val="0"/>
              </w:rPr>
            </w:pPr>
            <w:r w:rsidRPr="00644D7D">
              <w:t>51119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58275" w14:textId="4DFE86F9" w:rsidR="00055C0B" w:rsidRPr="00644D7D" w:rsidRDefault="00055C0B" w:rsidP="00CC29E6">
            <w:pPr>
              <w:rPr>
                <w:snapToGrid w:val="0"/>
              </w:rPr>
            </w:pPr>
            <w:r w:rsidRPr="00644D7D">
              <w:t>12288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43106" w14:textId="64BBAB3F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,1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A8751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5EDD0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379FDF31" w14:textId="7B8F9D55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B45DF" w14:textId="5264A1D1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4241A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Dolenja v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89B3BE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Prebol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33238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649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9A7EA9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583642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A9C6D" w14:textId="43E5B023" w:rsidR="00055C0B" w:rsidRPr="00644D7D" w:rsidRDefault="00055C0B" w:rsidP="00CC29E6">
            <w:pPr>
              <w:rPr>
                <w:snapToGrid w:val="0"/>
              </w:rPr>
            </w:pPr>
            <w:r w:rsidRPr="00644D7D">
              <w:t>50769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4901" w14:textId="5DA3131E" w:rsidR="00055C0B" w:rsidRPr="00644D7D" w:rsidRDefault="00055C0B" w:rsidP="00CC29E6">
            <w:pPr>
              <w:rPr>
                <w:snapToGrid w:val="0"/>
              </w:rPr>
            </w:pPr>
            <w:r w:rsidRPr="00644D7D">
              <w:t>1222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0F95A" w14:textId="7E8A79F3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,218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95473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9932D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2F44DFF3" w14:textId="2ED56A2A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A95C9" w14:textId="79A0A77D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1282C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Kaplja v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2EE5E4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Prebol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A73A1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649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29EC9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373444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97F57" w14:textId="21CE90E6" w:rsidR="00055C0B" w:rsidRPr="00644D7D" w:rsidRDefault="00055C0B" w:rsidP="00CC29E6">
            <w:pPr>
              <w:rPr>
                <w:snapToGrid w:val="0"/>
              </w:rPr>
            </w:pPr>
            <w:r w:rsidRPr="00644D7D">
              <w:t>50618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E1C1F" w14:textId="0C998E37" w:rsidR="00055C0B" w:rsidRPr="00644D7D" w:rsidRDefault="00055C0B" w:rsidP="00CC29E6">
            <w:pPr>
              <w:rPr>
                <w:snapToGrid w:val="0"/>
              </w:rPr>
            </w:pPr>
            <w:r w:rsidRPr="00644D7D">
              <w:t>12288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434C4" w14:textId="2B7E6A3B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,840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703C5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88C23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17</w:t>
            </w:r>
          </w:p>
        </w:tc>
      </w:tr>
      <w:tr w:rsidR="00055C0B" w:rsidRPr="00644D7D" w14:paraId="3DCD312A" w14:textId="77777777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462CC5" w14:textId="23465B13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04766" w14:textId="4066A23D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Dolenja v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FF8FC" w14:textId="3C6ACE09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Prebol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A89E7F" w14:textId="049B216B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649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52716" w14:textId="4E5DC8A2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17558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EC265" w14:textId="0EB5267E" w:rsidR="00055C0B" w:rsidRPr="00644D7D" w:rsidRDefault="00055C0B" w:rsidP="00CC29E6">
            <w:pPr>
              <w:rPr>
                <w:snapToGrid w:val="0"/>
              </w:rPr>
            </w:pPr>
            <w:r w:rsidRPr="00644D7D">
              <w:t>5081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1AC9F" w14:textId="56925A1B" w:rsidR="00055C0B" w:rsidRPr="00644D7D" w:rsidRDefault="00055C0B" w:rsidP="00CC29E6">
            <w:pPr>
              <w:rPr>
                <w:snapToGrid w:val="0"/>
              </w:rPr>
            </w:pPr>
            <w:r w:rsidRPr="00644D7D">
              <w:t>12235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C36A79" w14:textId="37499E10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0,3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3A7385" w14:textId="71828312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EABED" w14:textId="36EB4B8A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1D2D324E" w14:textId="30FC76C9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040D4" w14:textId="5D20BAB2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3A670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Rečica ob Savinj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4CA9D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Rečica ob Savinj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CAC5D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00961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D4AB9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589195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E577D" w14:textId="702F9DA9" w:rsidR="00055C0B" w:rsidRPr="00644D7D" w:rsidRDefault="00055C0B" w:rsidP="00CC29E6">
            <w:pPr>
              <w:rPr>
                <w:snapToGrid w:val="0"/>
              </w:rPr>
            </w:pPr>
            <w:r w:rsidRPr="00644D7D">
              <w:t>4933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5FD3" w14:textId="6DC05CE5" w:rsidR="00055C0B" w:rsidRPr="00644D7D" w:rsidRDefault="00055C0B" w:rsidP="00CC29E6">
            <w:pPr>
              <w:rPr>
                <w:snapToGrid w:val="0"/>
              </w:rPr>
            </w:pPr>
            <w:r w:rsidRPr="00644D7D">
              <w:t>1310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9E584" w14:textId="58881D50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7,3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0AFC5" w14:textId="7C666CB0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D3DF60" w14:textId="2D17B63A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</w:tr>
      <w:tr w:rsidR="00055C0B" w:rsidRPr="00644D7D" w14:paraId="1B99B3BE" w14:textId="3AB78CB6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EF984D" w14:textId="4BA733DA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B2A421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Rečica ob Savinj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F5DE2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Rečica ob Savinj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B8D2C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00961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3958C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47292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CC009" w14:textId="1763E48B" w:rsidR="00055C0B" w:rsidRPr="00644D7D" w:rsidRDefault="00055C0B" w:rsidP="00CC29E6">
            <w:pPr>
              <w:rPr>
                <w:snapToGrid w:val="0"/>
              </w:rPr>
            </w:pPr>
            <w:r w:rsidRPr="00644D7D">
              <w:t>49337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FA6E" w14:textId="6E43658F" w:rsidR="00055C0B" w:rsidRPr="00644D7D" w:rsidRDefault="00055C0B" w:rsidP="00CC29E6">
            <w:pPr>
              <w:rPr>
                <w:snapToGrid w:val="0"/>
              </w:rPr>
            </w:pPr>
            <w:r w:rsidRPr="00644D7D">
              <w:t>1313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47024" w14:textId="463E12B8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,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BD4EA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4067C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69FA97A7" w14:textId="3305D486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70065C" w14:textId="687D0F54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0D4B6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Rečica ob Savinj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D0310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Rečica ob Savinj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D133C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00961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7CE5F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568779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8D192" w14:textId="18EC827C" w:rsidR="00055C0B" w:rsidRPr="00644D7D" w:rsidRDefault="00055C0B" w:rsidP="00CC29E6">
            <w:pPr>
              <w:rPr>
                <w:snapToGrid w:val="0"/>
              </w:rPr>
            </w:pPr>
            <w:r w:rsidRPr="00644D7D">
              <w:t>49366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71DCF" w14:textId="44567D6D" w:rsidR="00055C0B" w:rsidRPr="00644D7D" w:rsidRDefault="00055C0B" w:rsidP="00CC29E6">
            <w:pPr>
              <w:rPr>
                <w:snapToGrid w:val="0"/>
              </w:rPr>
            </w:pPr>
            <w:r w:rsidRPr="00644D7D">
              <w:t>13113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C8141" w14:textId="617422C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,867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4DFA1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3F995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18</w:t>
            </w:r>
          </w:p>
        </w:tc>
      </w:tr>
      <w:tr w:rsidR="00055C0B" w:rsidRPr="00644D7D" w14:paraId="47963EFC" w14:textId="1049A219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B4713" w14:textId="20C20141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29125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Zgornje Roj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873234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544D5" w14:textId="3EF5BA84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009625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E4D63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353824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E909A" w14:textId="0285108B" w:rsidR="00055C0B" w:rsidRPr="00644D7D" w:rsidRDefault="00055C0B" w:rsidP="00CC29E6">
            <w:pPr>
              <w:rPr>
                <w:snapToGrid w:val="0"/>
              </w:rPr>
            </w:pPr>
            <w:r w:rsidRPr="00644D7D">
              <w:t>5105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2D06" w14:textId="45D855A6" w:rsidR="00055C0B" w:rsidRPr="00644D7D" w:rsidRDefault="00055C0B" w:rsidP="00CC29E6">
            <w:pPr>
              <w:rPr>
                <w:snapToGrid w:val="0"/>
              </w:rPr>
            </w:pPr>
            <w:r w:rsidRPr="00644D7D">
              <w:t>1234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E1313" w14:textId="71EF6F2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,6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86994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7445C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59257573" w14:textId="4CFC8669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B20E9" w14:textId="4DB6D821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A82E7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CC637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D4459" w14:textId="3502E271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1009625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F3CBE5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349514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AFECC" w14:textId="4DC92911" w:rsidR="00055C0B" w:rsidRPr="00644D7D" w:rsidRDefault="00055C0B" w:rsidP="00CC29E6">
            <w:pPr>
              <w:rPr>
                <w:snapToGrid w:val="0"/>
              </w:rPr>
            </w:pPr>
            <w:r w:rsidRPr="00644D7D">
              <w:t>5112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4B6EF" w14:textId="39394565" w:rsidR="00055C0B" w:rsidRPr="00644D7D" w:rsidRDefault="00055C0B" w:rsidP="00CC29E6">
            <w:pPr>
              <w:rPr>
                <w:snapToGrid w:val="0"/>
              </w:rPr>
            </w:pPr>
            <w:r w:rsidRPr="00644D7D">
              <w:t>12363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18ED7" w14:textId="4833EA6A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5,21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83DF1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2EB3" w14:textId="77777777" w:rsidR="00055C0B" w:rsidRPr="00644D7D" w:rsidRDefault="00055C0B" w:rsidP="00CC29E6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24E32C72" w14:textId="0F4A5C30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79040" w14:textId="4F039924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05A810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Migoj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0D4C38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85554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670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E3661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365182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B6272" w14:textId="4B1B8DD8" w:rsidR="00055C0B" w:rsidRPr="00644D7D" w:rsidRDefault="00055C0B" w:rsidP="00B55843">
            <w:pPr>
              <w:rPr>
                <w:snapToGrid w:val="0"/>
              </w:rPr>
            </w:pPr>
            <w:r w:rsidRPr="00644D7D">
              <w:t>51258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1C294" w14:textId="7B1D6D8F" w:rsidR="00055C0B" w:rsidRPr="00644D7D" w:rsidRDefault="00055C0B" w:rsidP="00B55843">
            <w:pPr>
              <w:rPr>
                <w:snapToGrid w:val="0"/>
              </w:rPr>
            </w:pPr>
            <w:r w:rsidRPr="00644D7D">
              <w:t>1218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42161" w14:textId="51DA9ACE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,01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80403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1E9265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30D77536" w14:textId="6EA748AA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CDFB7" w14:textId="5816D411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F4233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Migoj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B8CC0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5F6F0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670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F3C98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535906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7C109" w14:textId="21094C0A" w:rsidR="00055C0B" w:rsidRPr="00644D7D" w:rsidRDefault="00055C0B" w:rsidP="00B55843">
            <w:pPr>
              <w:rPr>
                <w:snapToGrid w:val="0"/>
              </w:rPr>
            </w:pPr>
            <w:r w:rsidRPr="00644D7D">
              <w:t>51218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63AD4" w14:textId="7CB6D0FA" w:rsidR="00055C0B" w:rsidRPr="00644D7D" w:rsidRDefault="00055C0B" w:rsidP="00B55843">
            <w:pPr>
              <w:rPr>
                <w:snapToGrid w:val="0"/>
              </w:rPr>
            </w:pPr>
            <w:r w:rsidRPr="00644D7D">
              <w:t>12189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80536F" w14:textId="09427745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0,796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2F08C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32BE4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53D03A26" w14:textId="43515DC6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878F9" w14:textId="7ED26FC8" w:rsidR="00055C0B" w:rsidRPr="00644D7D" w:rsidRDefault="00055C0B" w:rsidP="00495C79">
            <w:pPr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5D8ED" w14:textId="77777777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FC83A" w14:textId="77777777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00452" w14:textId="77777777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670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72942E" w14:textId="264476C2" w:rsidR="00055C0B" w:rsidRPr="00644D7D" w:rsidRDefault="00055C0B" w:rsidP="00495C79">
            <w:pPr>
              <w:rPr>
                <w:snapToGrid w:val="0"/>
                <w:vertAlign w:val="superscript"/>
              </w:rPr>
            </w:pPr>
            <w:r w:rsidRPr="00644D7D">
              <w:rPr>
                <w:snapToGrid w:val="0"/>
              </w:rPr>
              <w:t>3491536</w:t>
            </w:r>
            <w:r w:rsidRPr="00644D7D">
              <w:rPr>
                <w:snapToGrid w:val="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54BB7" w14:textId="154FCE52" w:rsidR="00055C0B" w:rsidRPr="00644D7D" w:rsidRDefault="00055C0B" w:rsidP="00495C79">
            <w:pPr>
              <w:rPr>
                <w:snapToGrid w:val="0"/>
              </w:rPr>
            </w:pPr>
            <w:r w:rsidRPr="00644D7D">
              <w:t>5121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89FA5" w14:textId="31AADC08" w:rsidR="00055C0B" w:rsidRPr="00644D7D" w:rsidRDefault="00055C0B" w:rsidP="00495C79">
            <w:pPr>
              <w:rPr>
                <w:snapToGrid w:val="0"/>
              </w:rPr>
            </w:pPr>
            <w:r w:rsidRPr="00644D7D">
              <w:t>12244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C906C" w14:textId="7C6BA9A8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4,97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A8B5D" w14:textId="77777777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11FDD" w14:textId="77777777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53770550" w14:textId="77777777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37EF7" w14:textId="6A17432A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AB5EE" w14:textId="667040A6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022A08" w14:textId="7B6D0B39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B4AA1" w14:textId="44639425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670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AF07B" w14:textId="1B6677E9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624819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2C758" w14:textId="11F3ED3B" w:rsidR="00055C0B" w:rsidRPr="00644D7D" w:rsidRDefault="00055C0B" w:rsidP="00B55843">
            <w:pPr>
              <w:rPr>
                <w:snapToGrid w:val="0"/>
              </w:rPr>
            </w:pPr>
            <w:r w:rsidRPr="00644D7D">
              <w:t>5123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90D23" w14:textId="55E0B42B" w:rsidR="00055C0B" w:rsidRPr="00644D7D" w:rsidRDefault="00055C0B" w:rsidP="00B55843">
            <w:pPr>
              <w:rPr>
                <w:snapToGrid w:val="0"/>
              </w:rPr>
            </w:pPr>
            <w:r w:rsidRPr="00644D7D">
              <w:t>12239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F44FA8" w14:textId="7983DED8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5,299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053CF" w14:textId="57429C60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C05BC" w14:textId="757FF2E3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1295F23A" w14:textId="1B4FB170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3ADFA" w14:textId="197897AC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6386D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Preserj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F5097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Braslovč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1CE2DA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2826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784AA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581937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494EC" w14:textId="35FDB908" w:rsidR="00055C0B" w:rsidRPr="00644D7D" w:rsidRDefault="00055C0B" w:rsidP="00B55843">
            <w:pPr>
              <w:rPr>
                <w:snapToGrid w:val="0"/>
              </w:rPr>
            </w:pPr>
            <w:r w:rsidRPr="00644D7D">
              <w:t>50426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4F191" w14:textId="61B02BCB" w:rsidR="00055C0B" w:rsidRPr="00644D7D" w:rsidRDefault="00055C0B" w:rsidP="00B55843">
            <w:pPr>
              <w:rPr>
                <w:snapToGrid w:val="0"/>
              </w:rPr>
            </w:pPr>
            <w:r w:rsidRPr="00644D7D">
              <w:t>12713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133B9" w14:textId="1D49DD8B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,2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BAEA9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389417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2E86E9C3" w14:textId="77777777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5D04AF" w14:textId="425F6D2A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896AB8" w14:textId="58F772B1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Arja v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CFD0B5" w14:textId="6C3D08C5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D9B329" w14:textId="694FE8F4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2944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0BA7" w14:textId="39A8C909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35193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204F8" w14:textId="35B24291" w:rsidR="00055C0B" w:rsidRPr="00644D7D" w:rsidRDefault="00055C0B" w:rsidP="00B55843">
            <w:pPr>
              <w:rPr>
                <w:snapToGrid w:val="0"/>
              </w:rPr>
            </w:pPr>
            <w:r w:rsidRPr="00644D7D">
              <w:t>51535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163D2" w14:textId="12B09111" w:rsidR="00055C0B" w:rsidRPr="00644D7D" w:rsidRDefault="00055C0B" w:rsidP="00B55843">
            <w:pPr>
              <w:rPr>
                <w:snapToGrid w:val="0"/>
              </w:rPr>
            </w:pPr>
            <w:r w:rsidRPr="00644D7D">
              <w:t>12339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CFF84B" w14:textId="5F7419DF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4,69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0CF9A9" w14:textId="02041D0A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2A3CE" w14:textId="539D6BC0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1</w:t>
            </w:r>
          </w:p>
        </w:tc>
      </w:tr>
      <w:tr w:rsidR="00055C0B" w:rsidRPr="00644D7D" w14:paraId="66604FC6" w14:textId="799132EC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B585B" w14:textId="61EBA944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981B7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Šentruper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1F71D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Braslovč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EBC6C4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2818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52492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314547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29956" w14:textId="6A9CF459" w:rsidR="00055C0B" w:rsidRPr="00644D7D" w:rsidRDefault="00055C0B" w:rsidP="00B55843">
            <w:pPr>
              <w:rPr>
                <w:snapToGrid w:val="0"/>
              </w:rPr>
            </w:pPr>
            <w:r w:rsidRPr="00644D7D">
              <w:t>5062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50E7E" w14:textId="2256EED9" w:rsidR="00055C0B" w:rsidRPr="00644D7D" w:rsidRDefault="00055C0B" w:rsidP="00B55843">
            <w:pPr>
              <w:rPr>
                <w:snapToGrid w:val="0"/>
              </w:rPr>
            </w:pPr>
            <w:r w:rsidRPr="00644D7D">
              <w:t>1237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2401F" w14:textId="2A2F20AB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4,89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8E6C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CC2F7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23F58F8A" w14:textId="19BD737E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15B2A" w14:textId="28C97AB5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313E1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Podlog v Savinjski doli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E6C5D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D10E7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219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E2571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33191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3126E" w14:textId="02F7CAFA" w:rsidR="00055C0B" w:rsidRPr="00644D7D" w:rsidRDefault="00055C0B" w:rsidP="00B55843">
            <w:pPr>
              <w:rPr>
                <w:snapToGrid w:val="0"/>
              </w:rPr>
            </w:pPr>
            <w:r w:rsidRPr="00644D7D">
              <w:t>5103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543D3" w14:textId="77327C7C" w:rsidR="00055C0B" w:rsidRPr="00644D7D" w:rsidRDefault="00055C0B" w:rsidP="00B55843">
            <w:pPr>
              <w:rPr>
                <w:snapToGrid w:val="0"/>
              </w:rPr>
            </w:pPr>
            <w:r w:rsidRPr="00644D7D">
              <w:t>12458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B586" w14:textId="7609F7D3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,44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F2875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FE374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50AE90C2" w14:textId="08845BB5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07607" w14:textId="547545E6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CBCAB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Podlog v Savinjski doli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EA298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B5CA1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219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D69C6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372838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37DD5" w14:textId="5EF1C0A0" w:rsidR="00055C0B" w:rsidRPr="00644D7D" w:rsidRDefault="00055C0B" w:rsidP="00B55843">
            <w:pPr>
              <w:rPr>
                <w:snapToGrid w:val="0"/>
              </w:rPr>
            </w:pPr>
            <w:r w:rsidRPr="00644D7D">
              <w:t>50957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90CE9" w14:textId="7B7796CF" w:rsidR="00055C0B" w:rsidRPr="00644D7D" w:rsidRDefault="00055C0B" w:rsidP="00B55843">
            <w:pPr>
              <w:rPr>
                <w:snapToGrid w:val="0"/>
              </w:rPr>
            </w:pPr>
            <w:r w:rsidRPr="00644D7D">
              <w:t>12473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44492" w14:textId="68B7DE53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,84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16678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4CD8D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</w:tr>
      <w:tr w:rsidR="00055C0B" w:rsidRPr="00644D7D" w14:paraId="2C37F83F" w14:textId="457E70D5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46697" w14:textId="320761B8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09EBA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Podlog v Savinjski doli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60050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512B0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219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0ADC80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364144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290CE" w14:textId="7A05C200" w:rsidR="00055C0B" w:rsidRPr="00644D7D" w:rsidRDefault="00055C0B" w:rsidP="00B55843">
            <w:pPr>
              <w:rPr>
                <w:snapToGrid w:val="0"/>
              </w:rPr>
            </w:pPr>
            <w:r w:rsidRPr="00644D7D">
              <w:t>5102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52B19" w14:textId="49F07F5F" w:rsidR="00055C0B" w:rsidRPr="00644D7D" w:rsidRDefault="00055C0B" w:rsidP="00B55843">
            <w:pPr>
              <w:rPr>
                <w:snapToGrid w:val="0"/>
              </w:rPr>
            </w:pPr>
            <w:r w:rsidRPr="00644D7D">
              <w:t>12453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AE965" w14:textId="51D14306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0,33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D976F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76985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</w:tr>
      <w:tr w:rsidR="00055C0B" w:rsidRPr="00644D7D" w14:paraId="7E26B352" w14:textId="066BCBE7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5E135C" w14:textId="603CAF87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196B8A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Podlog v Savinjski doli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F7309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1D3C6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314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6371B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364166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54B31" w14:textId="65FBA8D5" w:rsidR="00055C0B" w:rsidRPr="00644D7D" w:rsidRDefault="00055C0B" w:rsidP="00B55843">
            <w:pPr>
              <w:rPr>
                <w:snapToGrid w:val="0"/>
              </w:rPr>
            </w:pPr>
            <w:r w:rsidRPr="00644D7D">
              <w:t>5107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42B7F" w14:textId="0288E02E" w:rsidR="00055C0B" w:rsidRPr="00644D7D" w:rsidRDefault="00055C0B" w:rsidP="00B55843">
            <w:pPr>
              <w:rPr>
                <w:snapToGrid w:val="0"/>
              </w:rPr>
            </w:pPr>
            <w:r w:rsidRPr="00644D7D">
              <w:t>1244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83F82" w14:textId="355349D4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,11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08E5E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25D00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0E5EC2B8" w14:textId="77777777" w:rsidTr="002A29E5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1ED3920F" w14:textId="77777777" w:rsidR="00055C0B" w:rsidRPr="00644D7D" w:rsidRDefault="00055C0B" w:rsidP="002A29E5">
            <w:pPr>
              <w:rPr>
                <w:b/>
                <w:snapToGrid w:val="0"/>
              </w:rPr>
            </w:pPr>
            <w:proofErr w:type="spellStart"/>
            <w:r w:rsidRPr="00644D7D">
              <w:rPr>
                <w:b/>
                <w:snapToGrid w:val="0"/>
              </w:rPr>
              <w:t>Zap</w:t>
            </w:r>
            <w:proofErr w:type="spellEnd"/>
            <w:r w:rsidRPr="00644D7D">
              <w:rPr>
                <w:b/>
                <w:snapToGrid w:val="0"/>
              </w:rPr>
              <w:t>.</w:t>
            </w:r>
          </w:p>
          <w:p w14:paraId="3596FD4D" w14:textId="77777777" w:rsidR="00055C0B" w:rsidRPr="00644D7D" w:rsidRDefault="00055C0B" w:rsidP="002A29E5">
            <w:pPr>
              <w:rPr>
                <w:snapToGrid w:val="0"/>
              </w:rPr>
            </w:pPr>
            <w:r w:rsidRPr="00644D7D">
              <w:rPr>
                <w:b/>
                <w:snapToGrid w:val="0"/>
              </w:rPr>
              <w:t>Š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7C80411F" w14:textId="77777777" w:rsidR="00055C0B" w:rsidRPr="00644D7D" w:rsidRDefault="00055C0B" w:rsidP="002A29E5">
            <w:pPr>
              <w:rPr>
                <w:snapToGrid w:val="0"/>
              </w:rPr>
            </w:pPr>
            <w:r w:rsidRPr="00644D7D">
              <w:rPr>
                <w:b/>
                <w:snapToGrid w:val="0"/>
              </w:rPr>
              <w:t>Okuženo območj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5F4F2D68" w14:textId="77777777" w:rsidR="00055C0B" w:rsidRPr="00644D7D" w:rsidRDefault="00055C0B" w:rsidP="002A29E5">
            <w:pPr>
              <w:rPr>
                <w:snapToGrid w:val="0"/>
              </w:rPr>
            </w:pPr>
            <w:r w:rsidRPr="00644D7D">
              <w:rPr>
                <w:b/>
                <w:snapToGrid w:val="0"/>
              </w:rPr>
              <w:t>Obči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7B8DE564" w14:textId="77777777" w:rsidR="00055C0B" w:rsidRPr="00644D7D" w:rsidRDefault="00055C0B" w:rsidP="002A29E5">
            <w:pPr>
              <w:rPr>
                <w:snapToGrid w:val="0"/>
              </w:rPr>
            </w:pPr>
            <w:r w:rsidRPr="00644D7D">
              <w:rPr>
                <w:b/>
                <w:snapToGrid w:val="0"/>
              </w:rPr>
              <w:t>KMG MI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0DA61BC7" w14:textId="77777777" w:rsidR="00055C0B" w:rsidRPr="00644D7D" w:rsidRDefault="00055C0B" w:rsidP="002A29E5">
            <w:pPr>
              <w:rPr>
                <w:snapToGrid w:val="0"/>
              </w:rPr>
            </w:pPr>
            <w:r w:rsidRPr="00644D7D">
              <w:rPr>
                <w:b/>
                <w:snapToGrid w:val="0"/>
              </w:rPr>
              <w:t>GERK - pi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38844AE1" w14:textId="77777777" w:rsidR="00055C0B" w:rsidRPr="00644D7D" w:rsidRDefault="00055C0B" w:rsidP="002A29E5">
            <w:r w:rsidRPr="00644D7D">
              <w:rPr>
                <w:b/>
                <w:bCs/>
              </w:rPr>
              <w:t>GERK_Y_C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46396C4F" w14:textId="77777777" w:rsidR="00055C0B" w:rsidRPr="00644D7D" w:rsidRDefault="00055C0B" w:rsidP="002A29E5">
            <w:r w:rsidRPr="00644D7D">
              <w:rPr>
                <w:b/>
                <w:bCs/>
              </w:rPr>
              <w:t>GERK_Y_C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23FCF2FC" w14:textId="77777777" w:rsidR="00055C0B" w:rsidRPr="00644D7D" w:rsidRDefault="00055C0B" w:rsidP="002A29E5">
            <w:pPr>
              <w:rPr>
                <w:b/>
                <w:snapToGrid w:val="0"/>
              </w:rPr>
            </w:pPr>
            <w:r w:rsidRPr="00644D7D">
              <w:rPr>
                <w:b/>
                <w:snapToGrid w:val="0"/>
              </w:rPr>
              <w:t>Površina</w:t>
            </w:r>
          </w:p>
          <w:p w14:paraId="3A0270AF" w14:textId="77777777" w:rsidR="00055C0B" w:rsidRPr="00644D7D" w:rsidRDefault="00055C0B" w:rsidP="002A29E5">
            <w:pPr>
              <w:rPr>
                <w:snapToGrid w:val="0"/>
              </w:rPr>
            </w:pPr>
            <w:r w:rsidRPr="00644D7D">
              <w:rPr>
                <w:b/>
                <w:snapToGrid w:val="0"/>
              </w:rPr>
              <w:t>(ha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0AA9B9D3" w14:textId="77777777" w:rsidR="00055C0B" w:rsidRPr="00644D7D" w:rsidRDefault="00055C0B" w:rsidP="002A29E5">
            <w:pPr>
              <w:rPr>
                <w:b/>
                <w:snapToGrid w:val="0"/>
              </w:rPr>
            </w:pPr>
            <w:r w:rsidRPr="00644D7D">
              <w:rPr>
                <w:b/>
                <w:snapToGrid w:val="0"/>
              </w:rPr>
              <w:t>Leto prve najdbe</w:t>
            </w:r>
          </w:p>
          <w:p w14:paraId="2C4A9BBC" w14:textId="77777777" w:rsidR="00055C0B" w:rsidRPr="00644D7D" w:rsidRDefault="00055C0B" w:rsidP="002A29E5">
            <w:pPr>
              <w:rPr>
                <w:snapToGrid w:val="0"/>
              </w:rPr>
            </w:pPr>
            <w:r w:rsidRPr="00644D7D">
              <w:rPr>
                <w:b/>
                <w:snapToGrid w:val="0"/>
              </w:rPr>
              <w:t>(GERK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45454B18" w14:textId="77777777" w:rsidR="00055C0B" w:rsidRPr="00644D7D" w:rsidRDefault="00055C0B" w:rsidP="002A29E5">
            <w:pPr>
              <w:rPr>
                <w:snapToGrid w:val="0"/>
              </w:rPr>
            </w:pPr>
            <w:r w:rsidRPr="00644D7D">
              <w:rPr>
                <w:b/>
                <w:snapToGrid w:val="0"/>
              </w:rPr>
              <w:t>Leto razmejitve</w:t>
            </w:r>
          </w:p>
        </w:tc>
      </w:tr>
      <w:tr w:rsidR="00055C0B" w:rsidRPr="00644D7D" w14:paraId="14C8D767" w14:textId="4CFF8873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BD937" w14:textId="1326A629" w:rsidR="00055C0B" w:rsidRPr="00644D7D" w:rsidRDefault="00055C0B" w:rsidP="00495C79">
            <w:pPr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8D55E" w14:textId="77777777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Arja v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E72" w14:textId="77777777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45DC3D" w14:textId="77777777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456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ED1A6" w14:textId="6D37ACB3" w:rsidR="00055C0B" w:rsidRPr="00644D7D" w:rsidRDefault="00055C0B" w:rsidP="00495C79">
            <w:pPr>
              <w:rPr>
                <w:snapToGrid w:val="0"/>
                <w:vertAlign w:val="superscript"/>
              </w:rPr>
            </w:pPr>
            <w:r w:rsidRPr="00644D7D">
              <w:rPr>
                <w:snapToGrid w:val="0"/>
              </w:rPr>
              <w:t>3519332</w:t>
            </w:r>
            <w:r w:rsidRPr="00644D7D">
              <w:rPr>
                <w:snapToGrid w:val="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6132E" w14:textId="7DC13431" w:rsidR="00055C0B" w:rsidRPr="00644D7D" w:rsidRDefault="00055C0B" w:rsidP="00495C79">
            <w:pPr>
              <w:rPr>
                <w:snapToGrid w:val="0"/>
              </w:rPr>
            </w:pPr>
            <w:r w:rsidRPr="00644D7D">
              <w:t>51505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093AC" w14:textId="77FC267F" w:rsidR="00055C0B" w:rsidRPr="00644D7D" w:rsidRDefault="00055C0B" w:rsidP="00495C79">
            <w:pPr>
              <w:rPr>
                <w:snapToGrid w:val="0"/>
              </w:rPr>
            </w:pPr>
            <w:r w:rsidRPr="00644D7D">
              <w:t>1233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FBB3" w14:textId="6D458D09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7,459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FA66A" w14:textId="77777777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FF00B" w14:textId="77777777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70A71FBB" w14:textId="77777777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B523B" w14:textId="4CC13DBF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E4CF7" w14:textId="7AAD2063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Arja v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B8E07" w14:textId="5EC07B69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20ED3" w14:textId="7A87E7D9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456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F9922" w14:textId="4AD67A86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623526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A920B" w14:textId="5C9F733B" w:rsidR="00055C0B" w:rsidRPr="00644D7D" w:rsidRDefault="00055C0B" w:rsidP="00B55843">
            <w:pPr>
              <w:rPr>
                <w:snapToGrid w:val="0"/>
              </w:rPr>
            </w:pPr>
            <w:r w:rsidRPr="00644D7D">
              <w:t>5151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B60FF" w14:textId="6C1483F6" w:rsidR="00055C0B" w:rsidRPr="00644D7D" w:rsidRDefault="00055C0B" w:rsidP="00B55843">
            <w:pPr>
              <w:rPr>
                <w:snapToGrid w:val="0"/>
              </w:rPr>
            </w:pPr>
            <w:r w:rsidRPr="00644D7D">
              <w:t>12358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E76A0" w14:textId="686DFBA2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7,48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027A1" w14:textId="015B7CFD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6D422E" w14:textId="021CA58D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1</w:t>
            </w:r>
          </w:p>
        </w:tc>
      </w:tr>
      <w:tr w:rsidR="00055C0B" w:rsidRPr="00644D7D" w14:paraId="40D5A68A" w14:textId="7E3A3F16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C3D97" w14:textId="2C6AB3D6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3CC62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Zgornje Roj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48F43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36FF5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3235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B02DD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316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2DB6A" w14:textId="68E9EB99" w:rsidR="00055C0B" w:rsidRPr="00644D7D" w:rsidRDefault="00055C0B" w:rsidP="00B55843">
            <w:pPr>
              <w:rPr>
                <w:snapToGrid w:val="0"/>
              </w:rPr>
            </w:pPr>
            <w:r w:rsidRPr="00644D7D">
              <w:t>51044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45897" w14:textId="71003A59" w:rsidR="00055C0B" w:rsidRPr="00644D7D" w:rsidRDefault="00055C0B" w:rsidP="00B55843">
            <w:pPr>
              <w:rPr>
                <w:snapToGrid w:val="0"/>
              </w:rPr>
            </w:pPr>
            <w:r w:rsidRPr="00644D7D">
              <w:t>12378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C8CA7" w14:textId="72A50D18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0,74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C76E8E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914F4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4D41C61F" w14:textId="1244BF5E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34FF2" w14:textId="1481DE5B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ECF8D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Spodnje Grušovlj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5D4FDB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01D3DE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316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9C125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35574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A1F64" w14:textId="00011454" w:rsidR="00055C0B" w:rsidRPr="00644D7D" w:rsidRDefault="00055C0B" w:rsidP="00B55843">
            <w:pPr>
              <w:rPr>
                <w:snapToGrid w:val="0"/>
              </w:rPr>
            </w:pPr>
            <w:r w:rsidRPr="00644D7D">
              <w:t>50873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EB71" w14:textId="44758633" w:rsidR="00055C0B" w:rsidRPr="00644D7D" w:rsidRDefault="00055C0B" w:rsidP="00B55843">
            <w:pPr>
              <w:rPr>
                <w:snapToGrid w:val="0"/>
              </w:rPr>
            </w:pPr>
            <w:r w:rsidRPr="00644D7D">
              <w:t>12510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49349" w14:textId="78F770E5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0,88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DA6D28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9A587E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</w:tr>
      <w:tr w:rsidR="00055C0B" w:rsidRPr="00644D7D" w14:paraId="516DA0EE" w14:textId="0A872736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5A5FC3" w14:textId="553BF2B8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18A722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Šempeter v Savinjski doli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D0C7C0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9F71C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316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09F29F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35615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6A3F0" w14:textId="66D683A3" w:rsidR="00055C0B" w:rsidRPr="00644D7D" w:rsidRDefault="00055C0B" w:rsidP="00B55843">
            <w:pPr>
              <w:rPr>
                <w:snapToGrid w:val="0"/>
              </w:rPr>
            </w:pPr>
            <w:r w:rsidRPr="00644D7D">
              <w:t>5092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1C3F4" w14:textId="4E84E64C" w:rsidR="00055C0B" w:rsidRPr="00644D7D" w:rsidRDefault="00055C0B" w:rsidP="00B55843">
            <w:pPr>
              <w:rPr>
                <w:snapToGrid w:val="0"/>
              </w:rPr>
            </w:pPr>
            <w:r w:rsidRPr="00644D7D">
              <w:t>1247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71E9B8" w14:textId="35FF1768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0,23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7AC878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98DB2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6</w:t>
            </w:r>
          </w:p>
        </w:tc>
      </w:tr>
      <w:tr w:rsidR="00055C0B" w:rsidRPr="00644D7D" w14:paraId="41235826" w14:textId="2C35CD91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3BE4C" w14:textId="77DB5661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862C4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Šempeter v Savinjski doli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A1EE77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95A35D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316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A906EB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607459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C503B" w14:textId="4E7CE323" w:rsidR="00055C0B" w:rsidRPr="00644D7D" w:rsidRDefault="00055C0B" w:rsidP="00B55843">
            <w:pPr>
              <w:rPr>
                <w:snapToGrid w:val="0"/>
              </w:rPr>
            </w:pPr>
            <w:r w:rsidRPr="00644D7D">
              <w:t>50937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5D3BF" w14:textId="28228F8E" w:rsidR="00055C0B" w:rsidRPr="00644D7D" w:rsidRDefault="00055C0B" w:rsidP="00B55843">
            <w:pPr>
              <w:rPr>
                <w:snapToGrid w:val="0"/>
              </w:rPr>
            </w:pPr>
            <w:r w:rsidRPr="00644D7D">
              <w:t>12467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18FC2" w14:textId="7AF786A8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0,773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4FD44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C524D8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</w:tr>
      <w:tr w:rsidR="00055C0B" w:rsidRPr="00644D7D" w14:paraId="03CFCADD" w14:textId="0914311C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978ED" w14:textId="348DC9C4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0DFFD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Podlog v Savinjski doli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D8FC1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DD4E1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316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CA0F8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616269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B7EE" w14:textId="31D9F1C7" w:rsidR="00055C0B" w:rsidRPr="00644D7D" w:rsidRDefault="00055C0B" w:rsidP="00B55843">
            <w:pPr>
              <w:rPr>
                <w:snapToGrid w:val="0"/>
              </w:rPr>
            </w:pPr>
            <w:r w:rsidRPr="00644D7D">
              <w:t>51008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E7DC9" w14:textId="111D3C22" w:rsidR="00055C0B" w:rsidRPr="00644D7D" w:rsidRDefault="00055C0B" w:rsidP="00B55843">
            <w:pPr>
              <w:rPr>
                <w:snapToGrid w:val="0"/>
              </w:rPr>
            </w:pPr>
            <w:r w:rsidRPr="00644D7D">
              <w:t>1244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3664F" w14:textId="65C8EB79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0,397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AD8CD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BFB2C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</w:tr>
      <w:tr w:rsidR="00055C0B" w:rsidRPr="00644D7D" w14:paraId="6827A516" w14:textId="0917E9F3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627C5" w14:textId="3E8227DD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0A634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Podlog v Savinjski doli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04F979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16ADB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316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D4381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9128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CADC6" w14:textId="5E881884" w:rsidR="00055C0B" w:rsidRPr="00644D7D" w:rsidRDefault="00055C0B" w:rsidP="00B55843">
            <w:pPr>
              <w:rPr>
                <w:snapToGrid w:val="0"/>
              </w:rPr>
            </w:pPr>
            <w:r w:rsidRPr="00644D7D">
              <w:t>51005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99DFD" w14:textId="262159F2" w:rsidR="00055C0B" w:rsidRPr="00644D7D" w:rsidRDefault="00055C0B" w:rsidP="00B55843">
            <w:pPr>
              <w:rPr>
                <w:snapToGrid w:val="0"/>
              </w:rPr>
            </w:pPr>
            <w:r w:rsidRPr="00644D7D">
              <w:t>1245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A68" w14:textId="292C7963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0,5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0FDD5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6C4C5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</w:tr>
      <w:tr w:rsidR="00055C0B" w:rsidRPr="00644D7D" w14:paraId="4AFA7A94" w14:textId="461F06CA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DBD2F" w14:textId="224023F3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F775D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Spodnje Grušovlj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2E29B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D8423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316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4316AB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616278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AB862" w14:textId="63EE7F0F" w:rsidR="00055C0B" w:rsidRPr="00644D7D" w:rsidRDefault="00055C0B" w:rsidP="00B55843">
            <w:pPr>
              <w:rPr>
                <w:snapToGrid w:val="0"/>
              </w:rPr>
            </w:pPr>
            <w:r w:rsidRPr="00644D7D">
              <w:t>5093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6491" w14:textId="4F8D4D4C" w:rsidR="00055C0B" w:rsidRPr="00644D7D" w:rsidRDefault="00055C0B" w:rsidP="00B55843">
            <w:pPr>
              <w:rPr>
                <w:snapToGrid w:val="0"/>
              </w:rPr>
            </w:pPr>
            <w:r w:rsidRPr="00644D7D">
              <w:t>12494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96959E" w14:textId="7F6EB046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0,47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4750A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EACE56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</w:tr>
      <w:tr w:rsidR="00055C0B" w:rsidRPr="00644D7D" w14:paraId="2D4E4C48" w14:textId="005E07A0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88B560" w14:textId="11AFF2E1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A320C8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Breg pri Polzel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D6AA0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Polzel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EAC711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316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3CACB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27423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C473D" w14:textId="5369724F" w:rsidR="00055C0B" w:rsidRPr="00644D7D" w:rsidRDefault="00055C0B" w:rsidP="00B55843">
            <w:pPr>
              <w:rPr>
                <w:snapToGrid w:val="0"/>
              </w:rPr>
            </w:pPr>
            <w:r w:rsidRPr="00644D7D">
              <w:t>50709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BEE0A" w14:textId="0F532A47" w:rsidR="00055C0B" w:rsidRPr="00644D7D" w:rsidRDefault="00055C0B" w:rsidP="00B55843">
            <w:pPr>
              <w:rPr>
                <w:snapToGrid w:val="0"/>
              </w:rPr>
            </w:pPr>
            <w:r w:rsidRPr="00644D7D">
              <w:t>12629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2966F" w14:textId="03B7E153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,143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47AD86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8C6C6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</w:tr>
      <w:tr w:rsidR="00055C0B" w:rsidRPr="00644D7D" w14:paraId="72C0AEF7" w14:textId="53D623A4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14265" w14:textId="26054DCC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CE72C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D4B97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412B1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211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DD516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570075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1D9B8" w14:textId="42CED198" w:rsidR="00055C0B" w:rsidRPr="00644D7D" w:rsidRDefault="00055C0B" w:rsidP="00B55843">
            <w:pPr>
              <w:rPr>
                <w:snapToGrid w:val="0"/>
              </w:rPr>
            </w:pPr>
            <w:r w:rsidRPr="00644D7D">
              <w:t>51177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9D2B7" w14:textId="134B8FD2" w:rsidR="00055C0B" w:rsidRPr="00644D7D" w:rsidRDefault="00055C0B" w:rsidP="00B55843">
            <w:pPr>
              <w:rPr>
                <w:snapToGrid w:val="0"/>
              </w:rPr>
            </w:pPr>
            <w:r w:rsidRPr="00644D7D">
              <w:t>12344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E6E554" w14:textId="3BF7DB03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0,978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8B79F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93A5D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5FF0BA44" w14:textId="6C23C403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FD844" w14:textId="34865D75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8591B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Zgornje Roj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F47AF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C2030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3238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B941F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2380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941A6" w14:textId="3282C13C" w:rsidR="00055C0B" w:rsidRPr="00644D7D" w:rsidRDefault="00055C0B" w:rsidP="00B55843">
            <w:pPr>
              <w:rPr>
                <w:snapToGrid w:val="0"/>
              </w:rPr>
            </w:pPr>
            <w:r w:rsidRPr="00644D7D">
              <w:t>50976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E1031" w14:textId="5D3BE25A" w:rsidR="00055C0B" w:rsidRPr="00644D7D" w:rsidRDefault="00055C0B" w:rsidP="00B55843">
            <w:pPr>
              <w:rPr>
                <w:snapToGrid w:val="0"/>
              </w:rPr>
            </w:pPr>
            <w:r w:rsidRPr="00644D7D">
              <w:t>12289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EF3D55" w14:textId="5E357B0A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0,63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7C783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DEC57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2BAB0D97" w14:textId="77777777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DDF77" w14:textId="21BC1CE2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2D2AA" w14:textId="49B718A8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 xml:space="preserve">Parižlje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8961C" w14:textId="22649688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 xml:space="preserve">Braslovče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7E1F1" w14:textId="7A05C859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4488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3834F" w14:textId="4AE401C2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369710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2365D" w14:textId="1C4DEFB6" w:rsidR="00055C0B" w:rsidRPr="00644D7D" w:rsidRDefault="00055C0B" w:rsidP="00B55843">
            <w:pPr>
              <w:rPr>
                <w:snapToGrid w:val="0"/>
              </w:rPr>
            </w:pPr>
            <w:r w:rsidRPr="00644D7D">
              <w:t>50416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6239E" w14:textId="74F1DCD9" w:rsidR="00055C0B" w:rsidRPr="00644D7D" w:rsidRDefault="00055C0B" w:rsidP="00B55843">
            <w:pPr>
              <w:rPr>
                <w:snapToGrid w:val="0"/>
              </w:rPr>
            </w:pPr>
            <w:r w:rsidRPr="00644D7D">
              <w:t>12619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B250B" w14:textId="4A7FEE4F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,5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A641D" w14:textId="111D08D2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F9E20" w14:textId="21E8218E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1</w:t>
            </w:r>
          </w:p>
        </w:tc>
      </w:tr>
      <w:tr w:rsidR="00055C0B" w:rsidRPr="00644D7D" w14:paraId="403DDA93" w14:textId="7540EEC1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26BBDD" w14:textId="48ACD99A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3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1DC1C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Šentruper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65FB50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Braslovč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5B16B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28329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442F8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505694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89C40" w14:textId="23434755" w:rsidR="00055C0B" w:rsidRPr="00644D7D" w:rsidRDefault="00055C0B" w:rsidP="00B55843">
            <w:pPr>
              <w:rPr>
                <w:snapToGrid w:val="0"/>
              </w:rPr>
            </w:pPr>
            <w:r w:rsidRPr="00644D7D">
              <w:t>50607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88F7E" w14:textId="67145CEC" w:rsidR="00055C0B" w:rsidRPr="00644D7D" w:rsidRDefault="00055C0B" w:rsidP="00B55843">
            <w:pPr>
              <w:rPr>
                <w:snapToGrid w:val="0"/>
              </w:rPr>
            </w:pPr>
            <w:r w:rsidRPr="00644D7D">
              <w:t>1241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6DE43" w14:textId="1FF132DA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4,685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2F374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278B7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0B2AC06B" w14:textId="4409AF60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707EE" w14:textId="2A24B812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7F6B9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Drešinja v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0F910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A9ED9A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29445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0CD689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315693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CBE2" w14:textId="2D1CB37C" w:rsidR="00055C0B" w:rsidRPr="00644D7D" w:rsidRDefault="00055C0B" w:rsidP="00B55843">
            <w:pPr>
              <w:rPr>
                <w:snapToGrid w:val="0"/>
              </w:rPr>
            </w:pPr>
            <w:r w:rsidRPr="00644D7D">
              <w:t>51512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A7BFA" w14:textId="411E7540" w:rsidR="00055C0B" w:rsidRPr="00644D7D" w:rsidRDefault="00055C0B" w:rsidP="00B55843">
            <w:pPr>
              <w:rPr>
                <w:snapToGrid w:val="0"/>
              </w:rPr>
            </w:pPr>
            <w:r w:rsidRPr="00644D7D">
              <w:t>12384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CA2F2" w14:textId="2BE59464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,185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C48957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59E67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42606F0B" w14:textId="1C57E1D4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248B09" w14:textId="5DB65D2F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69AA8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Drešinja v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7F653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CFEFB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29445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EA57E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31569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78281" w14:textId="7D05ECDC" w:rsidR="00055C0B" w:rsidRPr="00644D7D" w:rsidRDefault="00055C0B" w:rsidP="00B55843">
            <w:pPr>
              <w:rPr>
                <w:snapToGrid w:val="0"/>
              </w:rPr>
            </w:pPr>
            <w:r w:rsidRPr="00644D7D">
              <w:t>51526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81DFE" w14:textId="675CA61C" w:rsidR="00055C0B" w:rsidRPr="00644D7D" w:rsidRDefault="00055C0B" w:rsidP="00B55843">
            <w:pPr>
              <w:rPr>
                <w:snapToGrid w:val="0"/>
              </w:rPr>
            </w:pPr>
            <w:r w:rsidRPr="00644D7D">
              <w:t>1238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B3D0D" w14:textId="72F2E069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0,77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74AF0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2AD54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</w:tr>
      <w:tr w:rsidR="00055C0B" w:rsidRPr="00644D7D" w14:paraId="2618505D" w14:textId="77777777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D3D9D9" w14:textId="3821BB54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29B4" w14:textId="6FC17A96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Braslovč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1D05B" w14:textId="5336679F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Braslovč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7F2FE" w14:textId="3D84EB23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448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E1CE0B" w14:textId="2F3D62CD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46559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C2C5" w14:textId="6FCCBB85" w:rsidR="00055C0B" w:rsidRPr="00644D7D" w:rsidRDefault="00055C0B" w:rsidP="00B55843">
            <w:pPr>
              <w:rPr>
                <w:snapToGrid w:val="0"/>
              </w:rPr>
            </w:pPr>
            <w:r w:rsidRPr="00644D7D">
              <w:t>5035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77D38" w14:textId="1C42D56E" w:rsidR="00055C0B" w:rsidRPr="00644D7D" w:rsidRDefault="00055C0B" w:rsidP="00B55843">
            <w:pPr>
              <w:rPr>
                <w:snapToGrid w:val="0"/>
              </w:rPr>
            </w:pPr>
            <w:r w:rsidRPr="00644D7D">
              <w:t>12746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EA7BE" w14:textId="68C3913B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,78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0544C" w14:textId="3F8F9438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EEC75" w14:textId="02360290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1</w:t>
            </w:r>
          </w:p>
        </w:tc>
      </w:tr>
      <w:tr w:rsidR="00055C0B" w:rsidRPr="00644D7D" w14:paraId="5EE3E508" w14:textId="5283CBAA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12E16" w14:textId="011C4489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4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1B147" w14:textId="1F5DC927" w:rsidR="00055C0B" w:rsidRPr="00644D7D" w:rsidRDefault="00055C0B" w:rsidP="00495C79">
            <w:pPr>
              <w:rPr>
                <w:snapToGrid w:val="0"/>
              </w:rPr>
            </w:pPr>
            <w:r w:rsidRPr="00644D7D">
              <w:rPr>
                <w:snapToGrid w:val="0"/>
              </w:rPr>
              <w:t>Podlog v Savinjski doli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2A9583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1FB97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313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DAC78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33982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560A9" w14:textId="0C93E79A" w:rsidR="00055C0B" w:rsidRPr="00644D7D" w:rsidRDefault="00055C0B" w:rsidP="00B55843">
            <w:pPr>
              <w:rPr>
                <w:snapToGrid w:val="0"/>
              </w:rPr>
            </w:pPr>
            <w:r w:rsidRPr="00644D7D">
              <w:t>51075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14AD" w14:textId="2128AE4D" w:rsidR="00055C0B" w:rsidRPr="00644D7D" w:rsidRDefault="00055C0B" w:rsidP="00B55843">
            <w:pPr>
              <w:rPr>
                <w:snapToGrid w:val="0"/>
              </w:rPr>
            </w:pPr>
            <w:r w:rsidRPr="00644D7D">
              <w:t>1244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F23395" w14:textId="017B9FB2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0,453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147256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3006C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</w:tr>
      <w:tr w:rsidR="00055C0B" w:rsidRPr="00644D7D" w14:paraId="37803DD1" w14:textId="4CC53A8B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85E1AF" w14:textId="347DE608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4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FC7B9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Podlog v Savinjski doli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DD32E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B8C639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3129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9644E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58856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3D65F" w14:textId="1E904293" w:rsidR="00055C0B" w:rsidRPr="00644D7D" w:rsidRDefault="00055C0B" w:rsidP="00B55843">
            <w:pPr>
              <w:rPr>
                <w:snapToGrid w:val="0"/>
              </w:rPr>
            </w:pPr>
            <w:r w:rsidRPr="00644D7D">
              <w:t>51028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39EE" w14:textId="1F56D660" w:rsidR="00055C0B" w:rsidRPr="00644D7D" w:rsidRDefault="00055C0B" w:rsidP="00B55843">
            <w:pPr>
              <w:rPr>
                <w:snapToGrid w:val="0"/>
              </w:rPr>
            </w:pPr>
            <w:r w:rsidRPr="00644D7D">
              <w:t>12459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37864" w14:textId="66D5201F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0,105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02170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CFBC86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224E81DB" w14:textId="1E29FCAD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04C4C" w14:textId="5CEE8577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4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0BE37D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Podlog v Savinjski doli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3111F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054E04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314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8ED607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3542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5CFD6" w14:textId="122057CC" w:rsidR="00055C0B" w:rsidRPr="00644D7D" w:rsidRDefault="00055C0B" w:rsidP="00B55843">
            <w:pPr>
              <w:rPr>
                <w:snapToGrid w:val="0"/>
              </w:rPr>
            </w:pPr>
            <w:r w:rsidRPr="00644D7D">
              <w:t>51079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F3F25" w14:textId="7DD4EC32" w:rsidR="00055C0B" w:rsidRPr="00644D7D" w:rsidRDefault="00055C0B" w:rsidP="00B55843">
            <w:pPr>
              <w:rPr>
                <w:snapToGrid w:val="0"/>
              </w:rPr>
            </w:pPr>
            <w:r w:rsidRPr="00644D7D">
              <w:t>12465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8049D" w14:textId="03410BD3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0,4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83B6D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C8B08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3BDB97A2" w14:textId="6862611D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88121" w14:textId="4583134A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EAF45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Podlog v Savinjski doli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6D391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CB192D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314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91C983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33139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C577E" w14:textId="3D42C0B2" w:rsidR="00055C0B" w:rsidRPr="00644D7D" w:rsidRDefault="00055C0B" w:rsidP="00B55843">
            <w:pPr>
              <w:rPr>
                <w:snapToGrid w:val="0"/>
              </w:rPr>
            </w:pPr>
            <w:r w:rsidRPr="00644D7D">
              <w:t>50978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C6E1A" w14:textId="44E73592" w:rsidR="00055C0B" w:rsidRPr="00644D7D" w:rsidRDefault="00055C0B" w:rsidP="00B55843">
            <w:pPr>
              <w:rPr>
                <w:snapToGrid w:val="0"/>
              </w:rPr>
            </w:pPr>
            <w:r w:rsidRPr="00644D7D">
              <w:t>1248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7F413" w14:textId="53D64FB3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,099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B0C51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4591D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0712C314" w14:textId="74A56A43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11069" w14:textId="5087D300" w:rsidR="00055C0B" w:rsidRPr="00644D7D" w:rsidRDefault="00055C0B" w:rsidP="00B55843">
            <w:pPr>
              <w:rPr>
                <w:snapToGrid w:val="0"/>
              </w:rPr>
            </w:pPr>
            <w:r>
              <w:rPr>
                <w:snapToGrid w:val="0"/>
              </w:rPr>
              <w:t>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AF50B5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Podlog v Savinjski doli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7EAF2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22003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003314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2E882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118624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D6C7E" w14:textId="488C0220" w:rsidR="00055C0B" w:rsidRPr="00644D7D" w:rsidRDefault="00055C0B" w:rsidP="00B55843">
            <w:pPr>
              <w:rPr>
                <w:snapToGrid w:val="0"/>
              </w:rPr>
            </w:pPr>
            <w:r w:rsidRPr="00644D7D">
              <w:t>5099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74F68" w14:textId="3E3A52E0" w:rsidR="00055C0B" w:rsidRPr="00644D7D" w:rsidRDefault="00055C0B" w:rsidP="00B55843">
            <w:pPr>
              <w:rPr>
                <w:snapToGrid w:val="0"/>
              </w:rPr>
            </w:pPr>
            <w:r w:rsidRPr="00644D7D">
              <w:t>12436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09506F" w14:textId="5AD8C0BF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0,496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F7DA5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B3E2DA" w14:textId="77777777" w:rsidR="00055C0B" w:rsidRPr="00644D7D" w:rsidRDefault="00055C0B" w:rsidP="00B55843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</w:tr>
      <w:tr w:rsidR="00055C0B" w:rsidRPr="00644D7D" w14:paraId="4BBA7723" w14:textId="256CE3CC" w:rsidTr="00D84D43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6F2826CC" w14:textId="77777777" w:rsidR="00055C0B" w:rsidRPr="00644D7D" w:rsidRDefault="00055C0B" w:rsidP="00055C0B">
            <w:pPr>
              <w:rPr>
                <w:b/>
                <w:snapToGrid w:val="0"/>
              </w:rPr>
            </w:pPr>
            <w:proofErr w:type="spellStart"/>
            <w:r w:rsidRPr="00644D7D">
              <w:rPr>
                <w:b/>
                <w:snapToGrid w:val="0"/>
              </w:rPr>
              <w:t>Zap</w:t>
            </w:r>
            <w:proofErr w:type="spellEnd"/>
            <w:r w:rsidRPr="00644D7D">
              <w:rPr>
                <w:b/>
                <w:snapToGrid w:val="0"/>
              </w:rPr>
              <w:t>.</w:t>
            </w:r>
          </w:p>
          <w:p w14:paraId="75D28FBC" w14:textId="72654350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b/>
                <w:snapToGrid w:val="0"/>
              </w:rPr>
              <w:t>Š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29E1055A" w14:textId="36C62813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b/>
                <w:snapToGrid w:val="0"/>
              </w:rPr>
              <w:t>Okuženo območj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38971075" w14:textId="69F8F619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b/>
                <w:snapToGrid w:val="0"/>
              </w:rPr>
              <w:t>Obči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5C32561D" w14:textId="75CFAB85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b/>
                <w:snapToGrid w:val="0"/>
              </w:rPr>
              <w:t>KMG MI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121E8AD4" w14:textId="3ED18369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b/>
                <w:snapToGrid w:val="0"/>
              </w:rPr>
              <w:t>GERK - pi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4D2E8D30" w14:textId="6E8DC0DD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b/>
                <w:bCs/>
              </w:rPr>
              <w:t>GERK_Y_C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39D0BD0D" w14:textId="074C13FE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b/>
                <w:bCs/>
              </w:rPr>
              <w:t>GERK_Y_C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15D00AA0" w14:textId="77777777" w:rsidR="00055C0B" w:rsidRPr="00644D7D" w:rsidRDefault="00055C0B" w:rsidP="00055C0B">
            <w:pPr>
              <w:rPr>
                <w:b/>
                <w:snapToGrid w:val="0"/>
              </w:rPr>
            </w:pPr>
            <w:r w:rsidRPr="00644D7D">
              <w:rPr>
                <w:b/>
                <w:snapToGrid w:val="0"/>
              </w:rPr>
              <w:t>Površina</w:t>
            </w:r>
          </w:p>
          <w:p w14:paraId="23EB050E" w14:textId="69345A2A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b/>
                <w:snapToGrid w:val="0"/>
              </w:rPr>
              <w:t>(ha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315A115F" w14:textId="77777777" w:rsidR="00055C0B" w:rsidRPr="00644D7D" w:rsidRDefault="00055C0B" w:rsidP="00055C0B">
            <w:pPr>
              <w:rPr>
                <w:b/>
                <w:snapToGrid w:val="0"/>
              </w:rPr>
            </w:pPr>
            <w:r w:rsidRPr="00644D7D">
              <w:rPr>
                <w:b/>
                <w:snapToGrid w:val="0"/>
              </w:rPr>
              <w:t>Leto prve najdbe</w:t>
            </w:r>
          </w:p>
          <w:p w14:paraId="1452BFDB" w14:textId="67594632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b/>
                <w:snapToGrid w:val="0"/>
              </w:rPr>
              <w:t>(GERK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4596F825" w14:textId="423D9862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b/>
                <w:snapToGrid w:val="0"/>
              </w:rPr>
              <w:t>Leto razmejitve</w:t>
            </w:r>
          </w:p>
        </w:tc>
      </w:tr>
      <w:tr w:rsidR="00055C0B" w:rsidRPr="00644D7D" w14:paraId="714285D8" w14:textId="1CDE8DAF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9D277" w14:textId="47737304" w:rsidR="00055C0B" w:rsidRPr="00644D7D" w:rsidRDefault="00055C0B" w:rsidP="00055C0B">
            <w:pPr>
              <w:rPr>
                <w:snapToGrid w:val="0"/>
              </w:rPr>
            </w:pPr>
            <w:r>
              <w:rPr>
                <w:snapToGrid w:val="0"/>
              </w:rPr>
              <w:t>4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BF2C6" w14:textId="7777777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Dobriša v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D8412" w14:textId="7777777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97BD" w14:textId="7777777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10029445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9ED0C" w14:textId="7777777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16508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D3A14" w14:textId="4EFDB798" w:rsidR="00055C0B" w:rsidRPr="00644D7D" w:rsidRDefault="00055C0B" w:rsidP="00055C0B">
            <w:pPr>
              <w:rPr>
                <w:snapToGrid w:val="0"/>
              </w:rPr>
            </w:pPr>
            <w:r w:rsidRPr="00644D7D">
              <w:t>514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96246" w14:textId="76791995" w:rsidR="00055C0B" w:rsidRPr="00644D7D" w:rsidRDefault="00055C0B" w:rsidP="00055C0B">
            <w:pPr>
              <w:rPr>
                <w:snapToGrid w:val="0"/>
              </w:rPr>
            </w:pPr>
            <w:r w:rsidRPr="00644D7D">
              <w:t>1223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3A964" w14:textId="17F165C1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1,989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90F4CF" w14:textId="7777777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0C8476" w14:textId="7777777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2020</w:t>
            </w:r>
          </w:p>
        </w:tc>
      </w:tr>
      <w:tr w:rsidR="00055C0B" w:rsidRPr="00644D7D" w14:paraId="1CE1E1E0" w14:textId="6B9B2DDE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5ADBA" w14:textId="33103D71" w:rsidR="00055C0B" w:rsidRPr="00644D7D" w:rsidRDefault="00055C0B" w:rsidP="00055C0B">
            <w:pPr>
              <w:rPr>
                <w:snapToGrid w:val="0"/>
              </w:rPr>
            </w:pPr>
            <w:r>
              <w:rPr>
                <w:snapToGrid w:val="0"/>
              </w:rPr>
              <w:t>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66E97" w14:textId="7777777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Dobriša v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D95A2" w14:textId="7777777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D5EBA" w14:textId="7777777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10029445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97F30B" w14:textId="7777777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61602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B511F" w14:textId="5587336D" w:rsidR="00055C0B" w:rsidRPr="00644D7D" w:rsidRDefault="00055C0B" w:rsidP="00055C0B">
            <w:pPr>
              <w:rPr>
                <w:snapToGrid w:val="0"/>
              </w:rPr>
            </w:pPr>
            <w:r w:rsidRPr="00644D7D">
              <w:t>51345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6ECA1" w14:textId="3ECCB577" w:rsidR="00055C0B" w:rsidRPr="00644D7D" w:rsidRDefault="00055C0B" w:rsidP="00055C0B">
            <w:pPr>
              <w:rPr>
                <w:snapToGrid w:val="0"/>
              </w:rPr>
            </w:pPr>
            <w:r w:rsidRPr="00644D7D">
              <w:t>12284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53B5C7" w14:textId="089BE403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1,969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D5EB4" w14:textId="7777777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6D1F8" w14:textId="7777777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</w:tr>
      <w:tr w:rsidR="00055C0B" w:rsidRPr="00644D7D" w14:paraId="649B0472" w14:textId="4D97E0EA" w:rsidTr="00055C0B">
        <w:trPr>
          <w:cantSplit/>
          <w:trHeight w:val="47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49337" w14:textId="1111DB7D" w:rsidR="00055C0B" w:rsidRPr="00644D7D" w:rsidRDefault="00055C0B" w:rsidP="00055C0B">
            <w:pPr>
              <w:rPr>
                <w:snapToGrid w:val="0"/>
              </w:rPr>
            </w:pPr>
            <w:r>
              <w:rPr>
                <w:snapToGrid w:val="0"/>
              </w:rPr>
              <w:t>4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09BE5" w14:textId="7777777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B95DC9" w14:textId="7777777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Žale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35460" w14:textId="7777777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10029445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8C151" w14:textId="7777777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616018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689B" w14:textId="4052CF09" w:rsidR="00055C0B" w:rsidRPr="00644D7D" w:rsidRDefault="00055C0B" w:rsidP="00055C0B">
            <w:pPr>
              <w:rPr>
                <w:snapToGrid w:val="0"/>
              </w:rPr>
            </w:pPr>
            <w:r w:rsidRPr="00644D7D">
              <w:t>51367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2660F" w14:textId="43DD6ECD" w:rsidR="00055C0B" w:rsidRPr="00644D7D" w:rsidRDefault="00055C0B" w:rsidP="00055C0B">
            <w:pPr>
              <w:rPr>
                <w:snapToGrid w:val="0"/>
              </w:rPr>
            </w:pPr>
            <w:r w:rsidRPr="00644D7D">
              <w:t>12325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F78DF" w14:textId="5630B66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1,40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A236F" w14:textId="7777777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E4572" w14:textId="77777777" w:rsidR="00055C0B" w:rsidRPr="00644D7D" w:rsidRDefault="00055C0B" w:rsidP="00055C0B">
            <w:pPr>
              <w:rPr>
                <w:snapToGrid w:val="0"/>
              </w:rPr>
            </w:pPr>
            <w:r w:rsidRPr="00644D7D">
              <w:rPr>
                <w:snapToGrid w:val="0"/>
              </w:rPr>
              <w:t>2019</w:t>
            </w:r>
          </w:p>
        </w:tc>
      </w:tr>
    </w:tbl>
    <w:p w14:paraId="6BFAB01C" w14:textId="77777777" w:rsidR="00495C79" w:rsidRDefault="00495C79"/>
    <w:p w14:paraId="09B3A90C" w14:textId="2308D2DD" w:rsidR="008E57CC" w:rsidRDefault="00DF68D0">
      <w:r>
        <w:t>Opombe:</w:t>
      </w:r>
    </w:p>
    <w:p w14:paraId="7FBCA09B" w14:textId="161182FD" w:rsidR="00DF68D0" w:rsidRDefault="00DF68D0" w:rsidP="00DF68D0">
      <w:pPr>
        <w:pStyle w:val="Odstavekseznama"/>
        <w:numPr>
          <w:ilvl w:val="0"/>
          <w:numId w:val="1"/>
        </w:numPr>
      </w:pPr>
      <w:r>
        <w:t>GERK pid 3491536 je v letu 2021 razdeljen v štiri GERK pid-e, in sicer: GERK pid 3491536 (Novo Celje 4L hmeljišče – raba 1160) površina 4,9728 ha, GERK pid 6248197 (Novo Celje 3L hmeljišče – raba 1160) površina 5,2992 ha, GERK pid 6248208 (Novo Celje 3L premen – raba 1161) površina 1,3009 ha in GERK pid: 6248181 (Novo Celje 3L preme – raba 1161)</w:t>
      </w:r>
      <w:r w:rsidR="0041737B">
        <w:t xml:space="preserve"> površina 1,2917 ha. </w:t>
      </w:r>
    </w:p>
    <w:p w14:paraId="6C0F43E6" w14:textId="4C0DA980" w:rsidR="008D22D1" w:rsidRDefault="008D22D1" w:rsidP="00DF68D0">
      <w:pPr>
        <w:pStyle w:val="Odstavekseznama"/>
        <w:numPr>
          <w:ilvl w:val="0"/>
          <w:numId w:val="1"/>
        </w:numPr>
      </w:pPr>
      <w:r>
        <w:t>GERK pid 3519332 je v letu 2021 razdeljen v dva GERK pid-a, in sicer: GERK pid 3519332 (AD-4 – raba 1160) in GERK pid 6235266 (Bobek za hlevom – raba 1160).</w:t>
      </w:r>
    </w:p>
    <w:p w14:paraId="55A5FA68" w14:textId="0E40D8E2" w:rsidR="00FC6FD2" w:rsidRPr="00DF68D0" w:rsidRDefault="00FC6FD2" w:rsidP="00DF68D0">
      <w:pPr>
        <w:pStyle w:val="Odstavekseznama"/>
        <w:numPr>
          <w:ilvl w:val="0"/>
          <w:numId w:val="1"/>
        </w:numPr>
      </w:pPr>
      <w:r>
        <w:t xml:space="preserve">GERK pid 4250546 je v letu </w:t>
      </w:r>
      <w:r w:rsidR="00CC29E6">
        <w:t xml:space="preserve">2021 </w:t>
      </w:r>
      <w:r>
        <w:t>razdeljen v tri GERK pid-e in sicer: GERK pid 4250546 (Betonka 45 vzhod – raba 1160) površina 1,7214 ha, GERK pid 6242222 (Betonka 45 zahod – raba 1160) površina 1,7388 ha in GERK pid 6242218 (Betonka 45 premena – raba 1161) površina 0,4436 ha.</w:t>
      </w:r>
    </w:p>
    <w:sectPr w:rsidR="00FC6FD2" w:rsidRPr="00DF68D0" w:rsidSect="00055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C3336"/>
    <w:multiLevelType w:val="hybridMultilevel"/>
    <w:tmpl w:val="29669EA4"/>
    <w:lvl w:ilvl="0" w:tplc="81FC3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F7"/>
    <w:rsid w:val="00000236"/>
    <w:rsid w:val="00001EFC"/>
    <w:rsid w:val="00005D40"/>
    <w:rsid w:val="00006E0C"/>
    <w:rsid w:val="00012775"/>
    <w:rsid w:val="00013085"/>
    <w:rsid w:val="00014DF0"/>
    <w:rsid w:val="0002648F"/>
    <w:rsid w:val="000333B5"/>
    <w:rsid w:val="000377C0"/>
    <w:rsid w:val="00040BC3"/>
    <w:rsid w:val="000461A9"/>
    <w:rsid w:val="00046F0E"/>
    <w:rsid w:val="00055C0B"/>
    <w:rsid w:val="000637AC"/>
    <w:rsid w:val="00066710"/>
    <w:rsid w:val="000728EA"/>
    <w:rsid w:val="00081177"/>
    <w:rsid w:val="000845E5"/>
    <w:rsid w:val="00084EEB"/>
    <w:rsid w:val="0008679E"/>
    <w:rsid w:val="00087E33"/>
    <w:rsid w:val="00096A30"/>
    <w:rsid w:val="000A2E5C"/>
    <w:rsid w:val="000A312B"/>
    <w:rsid w:val="000A51C0"/>
    <w:rsid w:val="000A6303"/>
    <w:rsid w:val="000A6347"/>
    <w:rsid w:val="000B00A6"/>
    <w:rsid w:val="000C10E7"/>
    <w:rsid w:val="000D0B4D"/>
    <w:rsid w:val="000D0B9F"/>
    <w:rsid w:val="000D12B9"/>
    <w:rsid w:val="000D22EC"/>
    <w:rsid w:val="000D5771"/>
    <w:rsid w:val="000E0C1B"/>
    <w:rsid w:val="000E1B93"/>
    <w:rsid w:val="000E1EC2"/>
    <w:rsid w:val="000E73E0"/>
    <w:rsid w:val="00100E76"/>
    <w:rsid w:val="0010395D"/>
    <w:rsid w:val="00110585"/>
    <w:rsid w:val="00116A99"/>
    <w:rsid w:val="00126315"/>
    <w:rsid w:val="00131406"/>
    <w:rsid w:val="001435C1"/>
    <w:rsid w:val="001526CA"/>
    <w:rsid w:val="00163356"/>
    <w:rsid w:val="001772F2"/>
    <w:rsid w:val="00182FC4"/>
    <w:rsid w:val="00183BE8"/>
    <w:rsid w:val="00185130"/>
    <w:rsid w:val="00186DD8"/>
    <w:rsid w:val="001876D3"/>
    <w:rsid w:val="00192829"/>
    <w:rsid w:val="0019457F"/>
    <w:rsid w:val="00195840"/>
    <w:rsid w:val="001A12A2"/>
    <w:rsid w:val="001A5797"/>
    <w:rsid w:val="001B5FF2"/>
    <w:rsid w:val="001C280D"/>
    <w:rsid w:val="001C4E71"/>
    <w:rsid w:val="001C5171"/>
    <w:rsid w:val="001C6133"/>
    <w:rsid w:val="001C6D17"/>
    <w:rsid w:val="001D0CC7"/>
    <w:rsid w:val="001E1DA4"/>
    <w:rsid w:val="001E2EE2"/>
    <w:rsid w:val="001E6927"/>
    <w:rsid w:val="001F0537"/>
    <w:rsid w:val="001F634C"/>
    <w:rsid w:val="00201060"/>
    <w:rsid w:val="00201A7B"/>
    <w:rsid w:val="00204C8E"/>
    <w:rsid w:val="002105BA"/>
    <w:rsid w:val="002124AD"/>
    <w:rsid w:val="00226F1D"/>
    <w:rsid w:val="00227173"/>
    <w:rsid w:val="00233097"/>
    <w:rsid w:val="00235365"/>
    <w:rsid w:val="002365A1"/>
    <w:rsid w:val="002372B0"/>
    <w:rsid w:val="00241466"/>
    <w:rsid w:val="00246D29"/>
    <w:rsid w:val="002527A1"/>
    <w:rsid w:val="00253260"/>
    <w:rsid w:val="002539CB"/>
    <w:rsid w:val="00254A88"/>
    <w:rsid w:val="00257770"/>
    <w:rsid w:val="00261F83"/>
    <w:rsid w:val="00262E89"/>
    <w:rsid w:val="0026673C"/>
    <w:rsid w:val="00270508"/>
    <w:rsid w:val="00280B1A"/>
    <w:rsid w:val="002919A8"/>
    <w:rsid w:val="00294C8B"/>
    <w:rsid w:val="0029604E"/>
    <w:rsid w:val="00296379"/>
    <w:rsid w:val="002A3C44"/>
    <w:rsid w:val="002A7DA3"/>
    <w:rsid w:val="002B1AF8"/>
    <w:rsid w:val="002C4923"/>
    <w:rsid w:val="002D5E20"/>
    <w:rsid w:val="002D6367"/>
    <w:rsid w:val="002E09BF"/>
    <w:rsid w:val="002E2C9E"/>
    <w:rsid w:val="002E4BC2"/>
    <w:rsid w:val="002F14E7"/>
    <w:rsid w:val="00300495"/>
    <w:rsid w:val="003041E7"/>
    <w:rsid w:val="0030749F"/>
    <w:rsid w:val="003078D1"/>
    <w:rsid w:val="00310EB9"/>
    <w:rsid w:val="00311114"/>
    <w:rsid w:val="00311368"/>
    <w:rsid w:val="003118B6"/>
    <w:rsid w:val="003232D4"/>
    <w:rsid w:val="00323CB3"/>
    <w:rsid w:val="00331CCE"/>
    <w:rsid w:val="003435DB"/>
    <w:rsid w:val="0034535A"/>
    <w:rsid w:val="003500D5"/>
    <w:rsid w:val="00353EAE"/>
    <w:rsid w:val="00357ACA"/>
    <w:rsid w:val="003624AC"/>
    <w:rsid w:val="0036252E"/>
    <w:rsid w:val="0036275A"/>
    <w:rsid w:val="00364003"/>
    <w:rsid w:val="00365EF5"/>
    <w:rsid w:val="00367A59"/>
    <w:rsid w:val="00377CA3"/>
    <w:rsid w:val="00381043"/>
    <w:rsid w:val="003824CE"/>
    <w:rsid w:val="00391CDF"/>
    <w:rsid w:val="00392523"/>
    <w:rsid w:val="00394E12"/>
    <w:rsid w:val="003A2EAE"/>
    <w:rsid w:val="003B6664"/>
    <w:rsid w:val="003B7BB5"/>
    <w:rsid w:val="003C3170"/>
    <w:rsid w:val="003D19AA"/>
    <w:rsid w:val="003D2F3F"/>
    <w:rsid w:val="003D3385"/>
    <w:rsid w:val="003D3A61"/>
    <w:rsid w:val="003E6229"/>
    <w:rsid w:val="003E6B02"/>
    <w:rsid w:val="003E71BD"/>
    <w:rsid w:val="003F24D8"/>
    <w:rsid w:val="003F3C75"/>
    <w:rsid w:val="00403EE7"/>
    <w:rsid w:val="004056BA"/>
    <w:rsid w:val="00405A6F"/>
    <w:rsid w:val="0040703F"/>
    <w:rsid w:val="00407207"/>
    <w:rsid w:val="00411258"/>
    <w:rsid w:val="004120C8"/>
    <w:rsid w:val="0041737B"/>
    <w:rsid w:val="0041788A"/>
    <w:rsid w:val="00420D76"/>
    <w:rsid w:val="00424251"/>
    <w:rsid w:val="00426CFB"/>
    <w:rsid w:val="004309BB"/>
    <w:rsid w:val="004318AD"/>
    <w:rsid w:val="00431A7B"/>
    <w:rsid w:val="00440498"/>
    <w:rsid w:val="00441A88"/>
    <w:rsid w:val="00444EA4"/>
    <w:rsid w:val="004573F1"/>
    <w:rsid w:val="0046149F"/>
    <w:rsid w:val="004617C0"/>
    <w:rsid w:val="00467534"/>
    <w:rsid w:val="0047053A"/>
    <w:rsid w:val="0047079B"/>
    <w:rsid w:val="00470CEB"/>
    <w:rsid w:val="00472586"/>
    <w:rsid w:val="0047535A"/>
    <w:rsid w:val="00482620"/>
    <w:rsid w:val="00483B2A"/>
    <w:rsid w:val="0049038A"/>
    <w:rsid w:val="00494A04"/>
    <w:rsid w:val="00495C79"/>
    <w:rsid w:val="00497515"/>
    <w:rsid w:val="004A45CF"/>
    <w:rsid w:val="004A6871"/>
    <w:rsid w:val="004B3CDA"/>
    <w:rsid w:val="004B6A9C"/>
    <w:rsid w:val="004B6FB7"/>
    <w:rsid w:val="004C1E6B"/>
    <w:rsid w:val="004D1D22"/>
    <w:rsid w:val="004D1EB6"/>
    <w:rsid w:val="004D4781"/>
    <w:rsid w:val="004D7B84"/>
    <w:rsid w:val="004E057D"/>
    <w:rsid w:val="004E1653"/>
    <w:rsid w:val="004E2B8A"/>
    <w:rsid w:val="004E2C15"/>
    <w:rsid w:val="004F7420"/>
    <w:rsid w:val="005031B6"/>
    <w:rsid w:val="00503FD6"/>
    <w:rsid w:val="00506CED"/>
    <w:rsid w:val="005155E4"/>
    <w:rsid w:val="00515FEA"/>
    <w:rsid w:val="0051700F"/>
    <w:rsid w:val="0053024A"/>
    <w:rsid w:val="00542075"/>
    <w:rsid w:val="00542712"/>
    <w:rsid w:val="00545FC9"/>
    <w:rsid w:val="005478AB"/>
    <w:rsid w:val="00550B53"/>
    <w:rsid w:val="00554827"/>
    <w:rsid w:val="0056024A"/>
    <w:rsid w:val="00560843"/>
    <w:rsid w:val="0056116D"/>
    <w:rsid w:val="00572897"/>
    <w:rsid w:val="00573DBF"/>
    <w:rsid w:val="00577826"/>
    <w:rsid w:val="00580DEB"/>
    <w:rsid w:val="00584759"/>
    <w:rsid w:val="00584937"/>
    <w:rsid w:val="00591DDD"/>
    <w:rsid w:val="00592429"/>
    <w:rsid w:val="00594160"/>
    <w:rsid w:val="0059682C"/>
    <w:rsid w:val="005A4068"/>
    <w:rsid w:val="005A589C"/>
    <w:rsid w:val="005A5E2F"/>
    <w:rsid w:val="005B7AE2"/>
    <w:rsid w:val="005C52F1"/>
    <w:rsid w:val="005C78F0"/>
    <w:rsid w:val="005E24F8"/>
    <w:rsid w:val="005E776B"/>
    <w:rsid w:val="005F0E94"/>
    <w:rsid w:val="005F10BB"/>
    <w:rsid w:val="005F268A"/>
    <w:rsid w:val="005F39F3"/>
    <w:rsid w:val="005F688F"/>
    <w:rsid w:val="005F68E4"/>
    <w:rsid w:val="0060063C"/>
    <w:rsid w:val="0060170C"/>
    <w:rsid w:val="00604F2F"/>
    <w:rsid w:val="00610B4C"/>
    <w:rsid w:val="0061661E"/>
    <w:rsid w:val="00621D57"/>
    <w:rsid w:val="006300F1"/>
    <w:rsid w:val="00630FCE"/>
    <w:rsid w:val="00631122"/>
    <w:rsid w:val="00644639"/>
    <w:rsid w:val="00644D00"/>
    <w:rsid w:val="00644D7D"/>
    <w:rsid w:val="00644F1E"/>
    <w:rsid w:val="00646709"/>
    <w:rsid w:val="00650A51"/>
    <w:rsid w:val="00652CA4"/>
    <w:rsid w:val="00654EE5"/>
    <w:rsid w:val="00661177"/>
    <w:rsid w:val="006620A5"/>
    <w:rsid w:val="006805BD"/>
    <w:rsid w:val="00685B19"/>
    <w:rsid w:val="00687978"/>
    <w:rsid w:val="00687C43"/>
    <w:rsid w:val="00690BA8"/>
    <w:rsid w:val="00692DE7"/>
    <w:rsid w:val="006A75DF"/>
    <w:rsid w:val="006A7F5B"/>
    <w:rsid w:val="006B51D9"/>
    <w:rsid w:val="006B782F"/>
    <w:rsid w:val="006C5337"/>
    <w:rsid w:val="006E40EA"/>
    <w:rsid w:val="006F414B"/>
    <w:rsid w:val="006F47F8"/>
    <w:rsid w:val="00704C38"/>
    <w:rsid w:val="00705BF5"/>
    <w:rsid w:val="00707174"/>
    <w:rsid w:val="00714732"/>
    <w:rsid w:val="0071517E"/>
    <w:rsid w:val="00716344"/>
    <w:rsid w:val="00717844"/>
    <w:rsid w:val="007219D6"/>
    <w:rsid w:val="007238E6"/>
    <w:rsid w:val="007256E2"/>
    <w:rsid w:val="00732D70"/>
    <w:rsid w:val="00733B7D"/>
    <w:rsid w:val="00736540"/>
    <w:rsid w:val="00741E19"/>
    <w:rsid w:val="00742FCC"/>
    <w:rsid w:val="00743D17"/>
    <w:rsid w:val="00755AC2"/>
    <w:rsid w:val="00763D49"/>
    <w:rsid w:val="00764C33"/>
    <w:rsid w:val="007654FA"/>
    <w:rsid w:val="00772890"/>
    <w:rsid w:val="0077360A"/>
    <w:rsid w:val="007845DE"/>
    <w:rsid w:val="00784C85"/>
    <w:rsid w:val="007A03BE"/>
    <w:rsid w:val="007A2FA0"/>
    <w:rsid w:val="007A6DEE"/>
    <w:rsid w:val="007A73E4"/>
    <w:rsid w:val="007A7A5A"/>
    <w:rsid w:val="007B6036"/>
    <w:rsid w:val="007B7AA4"/>
    <w:rsid w:val="007C0466"/>
    <w:rsid w:val="007C7068"/>
    <w:rsid w:val="007C7DC0"/>
    <w:rsid w:val="007D0BD0"/>
    <w:rsid w:val="007D24FC"/>
    <w:rsid w:val="007D70D4"/>
    <w:rsid w:val="007D7BDB"/>
    <w:rsid w:val="007E0233"/>
    <w:rsid w:val="007E15C9"/>
    <w:rsid w:val="007E16A2"/>
    <w:rsid w:val="007E7476"/>
    <w:rsid w:val="007F04D3"/>
    <w:rsid w:val="007F19FD"/>
    <w:rsid w:val="007F69DC"/>
    <w:rsid w:val="007F75B4"/>
    <w:rsid w:val="008065B4"/>
    <w:rsid w:val="00812BC5"/>
    <w:rsid w:val="00815146"/>
    <w:rsid w:val="0081611C"/>
    <w:rsid w:val="00817D90"/>
    <w:rsid w:val="0082074C"/>
    <w:rsid w:val="00835252"/>
    <w:rsid w:val="008354BE"/>
    <w:rsid w:val="0083560C"/>
    <w:rsid w:val="00845994"/>
    <w:rsid w:val="00845DAD"/>
    <w:rsid w:val="008463FF"/>
    <w:rsid w:val="00852788"/>
    <w:rsid w:val="008622F7"/>
    <w:rsid w:val="0086601E"/>
    <w:rsid w:val="00866217"/>
    <w:rsid w:val="00870B0E"/>
    <w:rsid w:val="00870DA1"/>
    <w:rsid w:val="00871458"/>
    <w:rsid w:val="00871759"/>
    <w:rsid w:val="00875763"/>
    <w:rsid w:val="00880823"/>
    <w:rsid w:val="008837F6"/>
    <w:rsid w:val="00886E28"/>
    <w:rsid w:val="00890254"/>
    <w:rsid w:val="00894781"/>
    <w:rsid w:val="00895527"/>
    <w:rsid w:val="008A027C"/>
    <w:rsid w:val="008A45E3"/>
    <w:rsid w:val="008A5051"/>
    <w:rsid w:val="008A613D"/>
    <w:rsid w:val="008A6C9B"/>
    <w:rsid w:val="008C2D26"/>
    <w:rsid w:val="008C5B16"/>
    <w:rsid w:val="008C5DB2"/>
    <w:rsid w:val="008D13A9"/>
    <w:rsid w:val="008D22D1"/>
    <w:rsid w:val="008D4E5F"/>
    <w:rsid w:val="008D7A0E"/>
    <w:rsid w:val="008E1D20"/>
    <w:rsid w:val="008E57CC"/>
    <w:rsid w:val="008E6F91"/>
    <w:rsid w:val="008F1B94"/>
    <w:rsid w:val="008F22FD"/>
    <w:rsid w:val="008F5D28"/>
    <w:rsid w:val="008F6229"/>
    <w:rsid w:val="009107C6"/>
    <w:rsid w:val="00913CC9"/>
    <w:rsid w:val="00913DC0"/>
    <w:rsid w:val="009203C7"/>
    <w:rsid w:val="0092059F"/>
    <w:rsid w:val="009215E2"/>
    <w:rsid w:val="00923E77"/>
    <w:rsid w:val="009265B9"/>
    <w:rsid w:val="00946D1F"/>
    <w:rsid w:val="00951997"/>
    <w:rsid w:val="00953805"/>
    <w:rsid w:val="009614FC"/>
    <w:rsid w:val="00963D07"/>
    <w:rsid w:val="00964540"/>
    <w:rsid w:val="009664D8"/>
    <w:rsid w:val="00981C40"/>
    <w:rsid w:val="009A7433"/>
    <w:rsid w:val="009C008D"/>
    <w:rsid w:val="009C19BF"/>
    <w:rsid w:val="009C3772"/>
    <w:rsid w:val="009C38C0"/>
    <w:rsid w:val="009C3F8F"/>
    <w:rsid w:val="009C7FC1"/>
    <w:rsid w:val="009D73C7"/>
    <w:rsid w:val="009E3BA2"/>
    <w:rsid w:val="009E6A90"/>
    <w:rsid w:val="009E6F4A"/>
    <w:rsid w:val="009F0A24"/>
    <w:rsid w:val="009F2226"/>
    <w:rsid w:val="009F4D10"/>
    <w:rsid w:val="009F6F53"/>
    <w:rsid w:val="00A051C1"/>
    <w:rsid w:val="00A13E17"/>
    <w:rsid w:val="00A155D3"/>
    <w:rsid w:val="00A257BE"/>
    <w:rsid w:val="00A27505"/>
    <w:rsid w:val="00A32B9F"/>
    <w:rsid w:val="00A478D4"/>
    <w:rsid w:val="00A54EC1"/>
    <w:rsid w:val="00A60FA3"/>
    <w:rsid w:val="00A61681"/>
    <w:rsid w:val="00A62419"/>
    <w:rsid w:val="00A65730"/>
    <w:rsid w:val="00A70E11"/>
    <w:rsid w:val="00A75654"/>
    <w:rsid w:val="00A851C8"/>
    <w:rsid w:val="00A93C08"/>
    <w:rsid w:val="00AA0CEE"/>
    <w:rsid w:val="00AA48B4"/>
    <w:rsid w:val="00AA4D6A"/>
    <w:rsid w:val="00AA55E2"/>
    <w:rsid w:val="00AA6BF7"/>
    <w:rsid w:val="00AB741C"/>
    <w:rsid w:val="00AC3799"/>
    <w:rsid w:val="00AD4ABE"/>
    <w:rsid w:val="00AD7A3C"/>
    <w:rsid w:val="00AE0B58"/>
    <w:rsid w:val="00AE29A3"/>
    <w:rsid w:val="00AF1AA6"/>
    <w:rsid w:val="00AF4952"/>
    <w:rsid w:val="00AF5C4C"/>
    <w:rsid w:val="00B14C64"/>
    <w:rsid w:val="00B20514"/>
    <w:rsid w:val="00B215D4"/>
    <w:rsid w:val="00B24D5A"/>
    <w:rsid w:val="00B31A08"/>
    <w:rsid w:val="00B32CA5"/>
    <w:rsid w:val="00B3402E"/>
    <w:rsid w:val="00B37D0C"/>
    <w:rsid w:val="00B43579"/>
    <w:rsid w:val="00B53E72"/>
    <w:rsid w:val="00B54821"/>
    <w:rsid w:val="00B55843"/>
    <w:rsid w:val="00B56C7A"/>
    <w:rsid w:val="00B60E92"/>
    <w:rsid w:val="00B61BC4"/>
    <w:rsid w:val="00B62516"/>
    <w:rsid w:val="00B6535B"/>
    <w:rsid w:val="00B65DBA"/>
    <w:rsid w:val="00B66520"/>
    <w:rsid w:val="00B7208D"/>
    <w:rsid w:val="00B72CEB"/>
    <w:rsid w:val="00B73ADE"/>
    <w:rsid w:val="00B7611F"/>
    <w:rsid w:val="00B7627C"/>
    <w:rsid w:val="00B81384"/>
    <w:rsid w:val="00B83680"/>
    <w:rsid w:val="00B853C8"/>
    <w:rsid w:val="00B86DE7"/>
    <w:rsid w:val="00B879C9"/>
    <w:rsid w:val="00B970B6"/>
    <w:rsid w:val="00B972CF"/>
    <w:rsid w:val="00B976C1"/>
    <w:rsid w:val="00BA12B5"/>
    <w:rsid w:val="00BA1F8E"/>
    <w:rsid w:val="00BA3DC9"/>
    <w:rsid w:val="00BA4304"/>
    <w:rsid w:val="00BA4F01"/>
    <w:rsid w:val="00BA5E04"/>
    <w:rsid w:val="00BA6AF9"/>
    <w:rsid w:val="00BB3A0B"/>
    <w:rsid w:val="00BC4DBF"/>
    <w:rsid w:val="00BD0802"/>
    <w:rsid w:val="00BD3117"/>
    <w:rsid w:val="00BD571A"/>
    <w:rsid w:val="00BE00BE"/>
    <w:rsid w:val="00BE3109"/>
    <w:rsid w:val="00BE55DB"/>
    <w:rsid w:val="00BF0125"/>
    <w:rsid w:val="00BF49C0"/>
    <w:rsid w:val="00BF531E"/>
    <w:rsid w:val="00BF5F44"/>
    <w:rsid w:val="00C004E5"/>
    <w:rsid w:val="00C0202B"/>
    <w:rsid w:val="00C02491"/>
    <w:rsid w:val="00C03EEB"/>
    <w:rsid w:val="00C04B6C"/>
    <w:rsid w:val="00C05788"/>
    <w:rsid w:val="00C070BF"/>
    <w:rsid w:val="00C12DA9"/>
    <w:rsid w:val="00C175B8"/>
    <w:rsid w:val="00C22045"/>
    <w:rsid w:val="00C229FA"/>
    <w:rsid w:val="00C233D8"/>
    <w:rsid w:val="00C26027"/>
    <w:rsid w:val="00C30C19"/>
    <w:rsid w:val="00C37863"/>
    <w:rsid w:val="00C40B96"/>
    <w:rsid w:val="00C43E21"/>
    <w:rsid w:val="00C51087"/>
    <w:rsid w:val="00C61A25"/>
    <w:rsid w:val="00C63874"/>
    <w:rsid w:val="00C65B14"/>
    <w:rsid w:val="00C67CF1"/>
    <w:rsid w:val="00C72842"/>
    <w:rsid w:val="00C76418"/>
    <w:rsid w:val="00C778AC"/>
    <w:rsid w:val="00C810B1"/>
    <w:rsid w:val="00C86DAC"/>
    <w:rsid w:val="00C95F7D"/>
    <w:rsid w:val="00C961EF"/>
    <w:rsid w:val="00CA4394"/>
    <w:rsid w:val="00CA480D"/>
    <w:rsid w:val="00CA5629"/>
    <w:rsid w:val="00CA5DFC"/>
    <w:rsid w:val="00CB32AD"/>
    <w:rsid w:val="00CC0DE4"/>
    <w:rsid w:val="00CC1700"/>
    <w:rsid w:val="00CC29E6"/>
    <w:rsid w:val="00CC2CA0"/>
    <w:rsid w:val="00CC7781"/>
    <w:rsid w:val="00CC7F99"/>
    <w:rsid w:val="00CE2BBE"/>
    <w:rsid w:val="00CE39BC"/>
    <w:rsid w:val="00CE4519"/>
    <w:rsid w:val="00CF0B5C"/>
    <w:rsid w:val="00CF3A64"/>
    <w:rsid w:val="00D01912"/>
    <w:rsid w:val="00D03580"/>
    <w:rsid w:val="00D052A8"/>
    <w:rsid w:val="00D064D4"/>
    <w:rsid w:val="00D06A36"/>
    <w:rsid w:val="00D14734"/>
    <w:rsid w:val="00D15E26"/>
    <w:rsid w:val="00D176AB"/>
    <w:rsid w:val="00D30BEC"/>
    <w:rsid w:val="00D34093"/>
    <w:rsid w:val="00D36199"/>
    <w:rsid w:val="00D411DA"/>
    <w:rsid w:val="00D4264A"/>
    <w:rsid w:val="00D42AAE"/>
    <w:rsid w:val="00D51CAA"/>
    <w:rsid w:val="00D52891"/>
    <w:rsid w:val="00D536ED"/>
    <w:rsid w:val="00D57488"/>
    <w:rsid w:val="00D632E8"/>
    <w:rsid w:val="00D67A34"/>
    <w:rsid w:val="00D71B2E"/>
    <w:rsid w:val="00D73116"/>
    <w:rsid w:val="00D75873"/>
    <w:rsid w:val="00D819F7"/>
    <w:rsid w:val="00D9290B"/>
    <w:rsid w:val="00D92F3A"/>
    <w:rsid w:val="00D933DA"/>
    <w:rsid w:val="00DA27FF"/>
    <w:rsid w:val="00DA3347"/>
    <w:rsid w:val="00DA4254"/>
    <w:rsid w:val="00DA4827"/>
    <w:rsid w:val="00DA6132"/>
    <w:rsid w:val="00DA6C47"/>
    <w:rsid w:val="00DB170B"/>
    <w:rsid w:val="00DB196A"/>
    <w:rsid w:val="00DB441C"/>
    <w:rsid w:val="00DB5427"/>
    <w:rsid w:val="00DC0280"/>
    <w:rsid w:val="00DC157F"/>
    <w:rsid w:val="00DC57E8"/>
    <w:rsid w:val="00DC6D8C"/>
    <w:rsid w:val="00DC780E"/>
    <w:rsid w:val="00DD16FE"/>
    <w:rsid w:val="00DD64E8"/>
    <w:rsid w:val="00DE75A7"/>
    <w:rsid w:val="00DE7FFD"/>
    <w:rsid w:val="00DF2E49"/>
    <w:rsid w:val="00DF51B9"/>
    <w:rsid w:val="00DF62B3"/>
    <w:rsid w:val="00DF6529"/>
    <w:rsid w:val="00DF68D0"/>
    <w:rsid w:val="00DF6DA1"/>
    <w:rsid w:val="00E01A9C"/>
    <w:rsid w:val="00E023E0"/>
    <w:rsid w:val="00E04CAD"/>
    <w:rsid w:val="00E05090"/>
    <w:rsid w:val="00E11C2B"/>
    <w:rsid w:val="00E2321E"/>
    <w:rsid w:val="00E36071"/>
    <w:rsid w:val="00E5172E"/>
    <w:rsid w:val="00E52472"/>
    <w:rsid w:val="00E57AEB"/>
    <w:rsid w:val="00E64D69"/>
    <w:rsid w:val="00E756B3"/>
    <w:rsid w:val="00E8082C"/>
    <w:rsid w:val="00E822E9"/>
    <w:rsid w:val="00E83151"/>
    <w:rsid w:val="00E8473E"/>
    <w:rsid w:val="00E9326F"/>
    <w:rsid w:val="00E9384E"/>
    <w:rsid w:val="00E93A67"/>
    <w:rsid w:val="00E94C89"/>
    <w:rsid w:val="00EA1EE0"/>
    <w:rsid w:val="00EA2FC7"/>
    <w:rsid w:val="00EA32A4"/>
    <w:rsid w:val="00EA4407"/>
    <w:rsid w:val="00EA5195"/>
    <w:rsid w:val="00EA7A21"/>
    <w:rsid w:val="00EB3276"/>
    <w:rsid w:val="00EC48D0"/>
    <w:rsid w:val="00EC5007"/>
    <w:rsid w:val="00EC581C"/>
    <w:rsid w:val="00ED1516"/>
    <w:rsid w:val="00ED207E"/>
    <w:rsid w:val="00ED5334"/>
    <w:rsid w:val="00ED6C76"/>
    <w:rsid w:val="00EE130D"/>
    <w:rsid w:val="00EE3059"/>
    <w:rsid w:val="00EE387B"/>
    <w:rsid w:val="00EE4963"/>
    <w:rsid w:val="00EE5B16"/>
    <w:rsid w:val="00EF5ADA"/>
    <w:rsid w:val="00F01276"/>
    <w:rsid w:val="00F030E0"/>
    <w:rsid w:val="00F22030"/>
    <w:rsid w:val="00F22EA2"/>
    <w:rsid w:val="00F314AB"/>
    <w:rsid w:val="00F35FB0"/>
    <w:rsid w:val="00F37B4E"/>
    <w:rsid w:val="00F4057F"/>
    <w:rsid w:val="00F465EA"/>
    <w:rsid w:val="00F50355"/>
    <w:rsid w:val="00F530B3"/>
    <w:rsid w:val="00F53543"/>
    <w:rsid w:val="00F6024C"/>
    <w:rsid w:val="00F627C7"/>
    <w:rsid w:val="00F66760"/>
    <w:rsid w:val="00F67ED3"/>
    <w:rsid w:val="00F756A8"/>
    <w:rsid w:val="00F81448"/>
    <w:rsid w:val="00F83E34"/>
    <w:rsid w:val="00F928BB"/>
    <w:rsid w:val="00F95A27"/>
    <w:rsid w:val="00FA0796"/>
    <w:rsid w:val="00FA1683"/>
    <w:rsid w:val="00FA273B"/>
    <w:rsid w:val="00FA30B9"/>
    <w:rsid w:val="00FA3CDA"/>
    <w:rsid w:val="00FA4564"/>
    <w:rsid w:val="00FA61E0"/>
    <w:rsid w:val="00FA6A57"/>
    <w:rsid w:val="00FB409D"/>
    <w:rsid w:val="00FC6FD2"/>
    <w:rsid w:val="00FD2120"/>
    <w:rsid w:val="00FD612F"/>
    <w:rsid w:val="00FD70F1"/>
    <w:rsid w:val="00FE0151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755B5"/>
  <w15:docId w15:val="{DF19B7F2-3289-4335-B3D0-ECDEF6B8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19F7"/>
    <w:rPr>
      <w:rFonts w:ascii="Times New Roman" w:eastAsia="Times New Roman" w:hAnsi="Times New Roman"/>
    </w:rPr>
  </w:style>
  <w:style w:type="paragraph" w:styleId="Naslov1">
    <w:name w:val="heading 1"/>
    <w:basedOn w:val="Navaden"/>
    <w:next w:val="Navaden"/>
    <w:link w:val="Naslov1Znak"/>
    <w:uiPriority w:val="99"/>
    <w:qFormat/>
    <w:rsid w:val="00D819F7"/>
    <w:pPr>
      <w:keepNext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D819F7"/>
    <w:rPr>
      <w:rFonts w:ascii="Times New Roman" w:hAnsi="Times New Roman" w:cs="Times New Roman"/>
      <w:b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268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268A"/>
    <w:rPr>
      <w:rFonts w:ascii="Segoe UI" w:eastAsia="Times New Roman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41E1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1E1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1E19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1E1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1E19"/>
    <w:rPr>
      <w:rFonts w:ascii="Times New Roman" w:eastAsia="Times New Roman" w:hAnsi="Times New Roman"/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F465EA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465EA"/>
    <w:rPr>
      <w:color w:val="954F72"/>
      <w:u w:val="single"/>
    </w:rPr>
  </w:style>
  <w:style w:type="paragraph" w:customStyle="1" w:styleId="xl65">
    <w:name w:val="xl65"/>
    <w:basedOn w:val="Navaden"/>
    <w:rsid w:val="00F465EA"/>
    <w:pPr>
      <w:spacing w:before="100" w:beforeAutospacing="1" w:after="100" w:afterAutospacing="1"/>
    </w:pPr>
  </w:style>
  <w:style w:type="paragraph" w:customStyle="1" w:styleId="xl66">
    <w:name w:val="xl66"/>
    <w:basedOn w:val="Navaden"/>
    <w:rsid w:val="00F465EA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DF6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7149E-CADE-483C-8ABD-F35B7BD9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70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disek</dc:creator>
  <cp:lastModifiedBy>abenko</cp:lastModifiedBy>
  <cp:revision>6</cp:revision>
  <cp:lastPrinted>2018-11-20T08:47:00Z</cp:lastPrinted>
  <dcterms:created xsi:type="dcterms:W3CDTF">2021-10-20T09:38:00Z</dcterms:created>
  <dcterms:modified xsi:type="dcterms:W3CDTF">2021-10-25T07:31:00Z</dcterms:modified>
</cp:coreProperties>
</file>